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Pr="0088646B" w:rsidRDefault="00B14374" w:rsidP="00B14374">
      <w:pPr>
        <w:jc w:val="center"/>
        <w:rPr>
          <w:sz w:val="28"/>
          <w:szCs w:val="28"/>
        </w:rPr>
      </w:pPr>
      <w:r w:rsidRPr="0088646B">
        <w:rPr>
          <w:sz w:val="28"/>
          <w:szCs w:val="28"/>
        </w:rPr>
        <w:t xml:space="preserve">СОВЕТ ДЕПУТАТОВ </w:t>
      </w:r>
    </w:p>
    <w:p w:rsidR="00B14374" w:rsidRPr="0088646B" w:rsidRDefault="00B14374" w:rsidP="00B14374">
      <w:pPr>
        <w:jc w:val="center"/>
        <w:rPr>
          <w:sz w:val="28"/>
          <w:szCs w:val="28"/>
        </w:rPr>
      </w:pPr>
      <w:r w:rsidRPr="0088646B">
        <w:rPr>
          <w:sz w:val="28"/>
          <w:szCs w:val="28"/>
        </w:rPr>
        <w:t>ПРИГОРОДНОГО СЕЛЬСКОГО ПОСЕЛЕНИЯ</w:t>
      </w:r>
    </w:p>
    <w:p w:rsidR="00B14374" w:rsidRPr="0088646B" w:rsidRDefault="00B14374" w:rsidP="00B14374">
      <w:pPr>
        <w:jc w:val="center"/>
        <w:rPr>
          <w:sz w:val="28"/>
          <w:szCs w:val="28"/>
        </w:rPr>
      </w:pPr>
      <w:r w:rsidRPr="0088646B">
        <w:rPr>
          <w:sz w:val="28"/>
          <w:szCs w:val="28"/>
        </w:rPr>
        <w:t xml:space="preserve">ФРОЛОВСКОГО МУНИЦИПАЛЬНОГО РАЙОНА </w:t>
      </w:r>
    </w:p>
    <w:p w:rsidR="00B14374" w:rsidRPr="0088646B" w:rsidRDefault="00B14374" w:rsidP="00B14374">
      <w:pPr>
        <w:jc w:val="center"/>
        <w:rPr>
          <w:sz w:val="28"/>
          <w:szCs w:val="28"/>
        </w:rPr>
      </w:pPr>
      <w:r w:rsidRPr="0088646B">
        <w:rPr>
          <w:sz w:val="28"/>
          <w:szCs w:val="28"/>
        </w:rPr>
        <w:t>ВОЛГОГРАДСКОЙ ОБЛАСТИ</w:t>
      </w:r>
    </w:p>
    <w:p w:rsidR="00372A06" w:rsidRPr="0088646B" w:rsidRDefault="00372A06" w:rsidP="00262C5B">
      <w:pPr>
        <w:rPr>
          <w:sz w:val="28"/>
          <w:szCs w:val="28"/>
        </w:rPr>
      </w:pPr>
    </w:p>
    <w:p w:rsidR="008E1E08" w:rsidRPr="0088646B" w:rsidRDefault="008E1E08" w:rsidP="008E1E08">
      <w:pPr>
        <w:jc w:val="center"/>
        <w:rPr>
          <w:sz w:val="28"/>
          <w:szCs w:val="28"/>
        </w:rPr>
      </w:pPr>
    </w:p>
    <w:p w:rsidR="00B14374" w:rsidRPr="0088646B" w:rsidRDefault="00B14374" w:rsidP="00262C5B">
      <w:pPr>
        <w:jc w:val="center"/>
        <w:rPr>
          <w:sz w:val="28"/>
          <w:szCs w:val="28"/>
        </w:rPr>
      </w:pPr>
      <w:r w:rsidRPr="0088646B">
        <w:rPr>
          <w:sz w:val="28"/>
          <w:szCs w:val="28"/>
        </w:rPr>
        <w:t>РЕШЕНИЕ</w:t>
      </w:r>
    </w:p>
    <w:p w:rsidR="00B14374" w:rsidRPr="0088646B" w:rsidRDefault="00B14374" w:rsidP="00B14374">
      <w:pPr>
        <w:jc w:val="center"/>
        <w:rPr>
          <w:sz w:val="28"/>
          <w:szCs w:val="28"/>
        </w:rPr>
      </w:pPr>
    </w:p>
    <w:p w:rsidR="00B14374" w:rsidRPr="0088646B" w:rsidRDefault="00B14374" w:rsidP="00B14374">
      <w:pPr>
        <w:rPr>
          <w:sz w:val="28"/>
          <w:szCs w:val="28"/>
        </w:rPr>
      </w:pPr>
      <w:r w:rsidRPr="0088646B">
        <w:rPr>
          <w:sz w:val="28"/>
          <w:szCs w:val="28"/>
        </w:rPr>
        <w:t xml:space="preserve">от </w:t>
      </w:r>
      <w:bookmarkStart w:id="0" w:name="_GoBack"/>
      <w:bookmarkEnd w:id="0"/>
      <w:r w:rsidR="00F75A8E" w:rsidRPr="0088646B">
        <w:rPr>
          <w:sz w:val="28"/>
          <w:szCs w:val="28"/>
        </w:rPr>
        <w:t>«</w:t>
      </w:r>
      <w:r w:rsidR="00C8141F" w:rsidRPr="0088646B">
        <w:rPr>
          <w:sz w:val="28"/>
          <w:szCs w:val="28"/>
        </w:rPr>
        <w:t>30</w:t>
      </w:r>
      <w:r w:rsidR="00F75A8E" w:rsidRPr="0088646B">
        <w:rPr>
          <w:sz w:val="28"/>
          <w:szCs w:val="28"/>
        </w:rPr>
        <w:t xml:space="preserve">» </w:t>
      </w:r>
      <w:r w:rsidR="008E1E08" w:rsidRPr="0088646B">
        <w:rPr>
          <w:sz w:val="28"/>
          <w:szCs w:val="28"/>
        </w:rPr>
        <w:t>августа</w:t>
      </w:r>
      <w:r w:rsidR="002650E4" w:rsidRPr="0088646B">
        <w:rPr>
          <w:sz w:val="28"/>
          <w:szCs w:val="28"/>
        </w:rPr>
        <w:t xml:space="preserve"> </w:t>
      </w:r>
      <w:r w:rsidRPr="0088646B">
        <w:rPr>
          <w:sz w:val="28"/>
          <w:szCs w:val="28"/>
        </w:rPr>
        <w:t>20</w:t>
      </w:r>
      <w:r w:rsidR="009627B3" w:rsidRPr="0088646B">
        <w:rPr>
          <w:sz w:val="28"/>
          <w:szCs w:val="28"/>
        </w:rPr>
        <w:t>2</w:t>
      </w:r>
      <w:r w:rsidR="002650E4" w:rsidRPr="0088646B">
        <w:rPr>
          <w:sz w:val="28"/>
          <w:szCs w:val="28"/>
        </w:rPr>
        <w:t>2</w:t>
      </w:r>
      <w:r w:rsidRPr="0088646B">
        <w:rPr>
          <w:sz w:val="28"/>
          <w:szCs w:val="28"/>
        </w:rPr>
        <w:t xml:space="preserve"> г.                                                      </w:t>
      </w:r>
      <w:r w:rsidR="00F75A8E" w:rsidRPr="0088646B">
        <w:rPr>
          <w:sz w:val="28"/>
          <w:szCs w:val="28"/>
        </w:rPr>
        <w:t xml:space="preserve">  </w:t>
      </w:r>
      <w:r w:rsidR="009627B3" w:rsidRPr="0088646B">
        <w:rPr>
          <w:sz w:val="28"/>
          <w:szCs w:val="28"/>
        </w:rPr>
        <w:t xml:space="preserve">           </w:t>
      </w:r>
      <w:r w:rsidR="00F75A8E" w:rsidRPr="0088646B">
        <w:rPr>
          <w:sz w:val="28"/>
          <w:szCs w:val="28"/>
        </w:rPr>
        <w:t xml:space="preserve">  №</w:t>
      </w:r>
      <w:r w:rsidR="00F52BA1" w:rsidRPr="0088646B">
        <w:rPr>
          <w:sz w:val="28"/>
          <w:szCs w:val="28"/>
        </w:rPr>
        <w:t xml:space="preserve"> </w:t>
      </w:r>
      <w:r w:rsidR="00865FAA" w:rsidRPr="0088646B">
        <w:rPr>
          <w:sz w:val="28"/>
          <w:szCs w:val="28"/>
        </w:rPr>
        <w:t>31</w:t>
      </w:r>
      <w:r w:rsidR="00F52BA1" w:rsidRPr="0088646B">
        <w:rPr>
          <w:sz w:val="28"/>
          <w:szCs w:val="28"/>
        </w:rPr>
        <w:t>/</w:t>
      </w:r>
      <w:r w:rsidR="00865FAA" w:rsidRPr="0088646B">
        <w:rPr>
          <w:sz w:val="28"/>
          <w:szCs w:val="28"/>
        </w:rPr>
        <w:t>138</w:t>
      </w:r>
      <w:r w:rsidR="00C9454C" w:rsidRPr="0088646B">
        <w:rPr>
          <w:sz w:val="28"/>
          <w:szCs w:val="28"/>
          <w:u w:val="single"/>
        </w:rPr>
        <w:t xml:space="preserve"> </w:t>
      </w:r>
    </w:p>
    <w:p w:rsidR="00410E19" w:rsidRPr="0088646B" w:rsidRDefault="00410E19" w:rsidP="00410E19">
      <w:pPr>
        <w:jc w:val="center"/>
        <w:rPr>
          <w:sz w:val="28"/>
          <w:szCs w:val="28"/>
        </w:rPr>
      </w:pPr>
    </w:p>
    <w:p w:rsidR="00410E19" w:rsidRPr="0088646B" w:rsidRDefault="00410E19" w:rsidP="00410E19">
      <w:pPr>
        <w:jc w:val="center"/>
        <w:rPr>
          <w:sz w:val="28"/>
          <w:szCs w:val="28"/>
        </w:rPr>
      </w:pPr>
    </w:p>
    <w:p w:rsidR="00410E19" w:rsidRPr="0088646B" w:rsidRDefault="00410E19" w:rsidP="0088646B">
      <w:pPr>
        <w:pStyle w:val="af"/>
        <w:ind w:left="360"/>
        <w:jc w:val="center"/>
        <w:rPr>
          <w:sz w:val="28"/>
          <w:szCs w:val="28"/>
        </w:rPr>
      </w:pPr>
      <w:r w:rsidRPr="0088646B">
        <w:rPr>
          <w:sz w:val="28"/>
          <w:szCs w:val="28"/>
        </w:rPr>
        <w:t>О внесении изменений и дополнений в бюджет  поселения на 202</w:t>
      </w:r>
      <w:r w:rsidR="008916CC" w:rsidRPr="0088646B">
        <w:rPr>
          <w:sz w:val="28"/>
          <w:szCs w:val="28"/>
        </w:rPr>
        <w:t>2</w:t>
      </w:r>
      <w:r w:rsidRPr="0088646B">
        <w:rPr>
          <w:sz w:val="28"/>
          <w:szCs w:val="28"/>
        </w:rPr>
        <w:t xml:space="preserve"> год и на период 202</w:t>
      </w:r>
      <w:r w:rsidR="008916CC" w:rsidRPr="0088646B">
        <w:rPr>
          <w:sz w:val="28"/>
          <w:szCs w:val="28"/>
        </w:rPr>
        <w:t>3</w:t>
      </w:r>
      <w:r w:rsidRPr="0088646B">
        <w:rPr>
          <w:sz w:val="28"/>
          <w:szCs w:val="28"/>
        </w:rPr>
        <w:t xml:space="preserve"> и 202</w:t>
      </w:r>
      <w:r w:rsidR="008916CC" w:rsidRPr="0088646B">
        <w:rPr>
          <w:sz w:val="28"/>
          <w:szCs w:val="28"/>
        </w:rPr>
        <w:t>4</w:t>
      </w:r>
      <w:r w:rsidRPr="0088646B">
        <w:rPr>
          <w:sz w:val="28"/>
          <w:szCs w:val="28"/>
        </w:rPr>
        <w:t xml:space="preserve"> годов, Совет депутатов Пригородного сельского поселения</w:t>
      </w:r>
    </w:p>
    <w:p w:rsidR="00410E19" w:rsidRPr="0088646B" w:rsidRDefault="00410E19" w:rsidP="00410E19">
      <w:pPr>
        <w:jc w:val="both"/>
        <w:rPr>
          <w:sz w:val="28"/>
          <w:szCs w:val="28"/>
          <w:highlight w:val="yellow"/>
        </w:rPr>
      </w:pPr>
      <w:r w:rsidRPr="0088646B">
        <w:rPr>
          <w:sz w:val="28"/>
          <w:szCs w:val="28"/>
          <w:highlight w:val="yellow"/>
        </w:rPr>
        <w:t xml:space="preserve">     </w:t>
      </w:r>
    </w:p>
    <w:p w:rsidR="00410E19" w:rsidRPr="0088646B" w:rsidRDefault="00410E19" w:rsidP="008916CC">
      <w:pPr>
        <w:ind w:firstLine="360"/>
        <w:jc w:val="both"/>
        <w:rPr>
          <w:sz w:val="28"/>
          <w:szCs w:val="28"/>
        </w:rPr>
      </w:pPr>
      <w:r w:rsidRPr="0088646B">
        <w:rPr>
          <w:sz w:val="28"/>
          <w:szCs w:val="28"/>
        </w:rPr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8916CC" w:rsidRPr="0088646B">
        <w:rPr>
          <w:sz w:val="28"/>
          <w:szCs w:val="28"/>
        </w:rPr>
        <w:t>2</w:t>
      </w:r>
      <w:r w:rsidRPr="0088646B">
        <w:rPr>
          <w:sz w:val="28"/>
          <w:szCs w:val="28"/>
        </w:rPr>
        <w:t xml:space="preserve"> год и на период 202</w:t>
      </w:r>
      <w:r w:rsidR="008916CC" w:rsidRPr="0088646B">
        <w:rPr>
          <w:sz w:val="28"/>
          <w:szCs w:val="28"/>
        </w:rPr>
        <w:t xml:space="preserve">3 </w:t>
      </w:r>
      <w:r w:rsidRPr="0088646B">
        <w:rPr>
          <w:sz w:val="28"/>
          <w:szCs w:val="28"/>
        </w:rPr>
        <w:t>и 202</w:t>
      </w:r>
      <w:r w:rsidR="008916CC" w:rsidRPr="0088646B">
        <w:rPr>
          <w:sz w:val="28"/>
          <w:szCs w:val="28"/>
        </w:rPr>
        <w:t>4</w:t>
      </w:r>
      <w:r w:rsidRPr="0088646B">
        <w:rPr>
          <w:sz w:val="28"/>
          <w:szCs w:val="28"/>
        </w:rPr>
        <w:t xml:space="preserve"> годов, Совет депутатов Пригородного сельского поселения </w:t>
      </w:r>
    </w:p>
    <w:p w:rsidR="003226EB" w:rsidRPr="0088646B" w:rsidRDefault="003226EB" w:rsidP="008916CC">
      <w:pPr>
        <w:ind w:firstLine="360"/>
        <w:jc w:val="both"/>
        <w:rPr>
          <w:sz w:val="28"/>
          <w:szCs w:val="28"/>
        </w:rPr>
      </w:pPr>
    </w:p>
    <w:p w:rsidR="003226EB" w:rsidRPr="0088646B" w:rsidRDefault="0088646B" w:rsidP="008916CC">
      <w:pPr>
        <w:ind w:firstLine="360"/>
        <w:jc w:val="both"/>
        <w:rPr>
          <w:sz w:val="28"/>
          <w:szCs w:val="28"/>
        </w:rPr>
      </w:pPr>
      <w:r w:rsidRPr="0088646B">
        <w:rPr>
          <w:sz w:val="28"/>
          <w:szCs w:val="28"/>
        </w:rPr>
        <w:t>РЕШИЛ:</w:t>
      </w:r>
    </w:p>
    <w:p w:rsidR="00410E19" w:rsidRPr="0088646B" w:rsidRDefault="00410E19" w:rsidP="00410E19">
      <w:pPr>
        <w:jc w:val="both"/>
        <w:rPr>
          <w:sz w:val="28"/>
          <w:szCs w:val="28"/>
          <w:highlight w:val="yellow"/>
        </w:rPr>
      </w:pPr>
    </w:p>
    <w:p w:rsidR="003226EB" w:rsidRPr="0088646B" w:rsidRDefault="003226EB" w:rsidP="00410E19">
      <w:pPr>
        <w:jc w:val="both"/>
        <w:rPr>
          <w:sz w:val="28"/>
          <w:szCs w:val="28"/>
        </w:rPr>
      </w:pPr>
      <w:r w:rsidRPr="0088646B">
        <w:rPr>
          <w:sz w:val="28"/>
          <w:szCs w:val="28"/>
        </w:rPr>
        <w:tab/>
        <w:t>Внести в решение Совета депутатов Пригородного сельского поселения от 16 декабря 2021 года № 24/115 «О бюджете Пригородного сельского поселения на 2022 год и на период 2023 и 2024 годов» (в редакции № 2</w:t>
      </w:r>
      <w:r w:rsidR="00422C26" w:rsidRPr="0088646B">
        <w:rPr>
          <w:sz w:val="28"/>
          <w:szCs w:val="28"/>
        </w:rPr>
        <w:t>7</w:t>
      </w:r>
      <w:r w:rsidRPr="0088646B">
        <w:rPr>
          <w:sz w:val="28"/>
          <w:szCs w:val="28"/>
        </w:rPr>
        <w:t>/1</w:t>
      </w:r>
      <w:r w:rsidR="00422C26" w:rsidRPr="0088646B">
        <w:rPr>
          <w:sz w:val="28"/>
          <w:szCs w:val="28"/>
        </w:rPr>
        <w:t>23</w:t>
      </w:r>
      <w:r w:rsidRPr="0088646B">
        <w:rPr>
          <w:sz w:val="28"/>
          <w:szCs w:val="28"/>
        </w:rPr>
        <w:t xml:space="preserve"> от </w:t>
      </w:r>
      <w:r w:rsidR="00422C26" w:rsidRPr="0088646B">
        <w:rPr>
          <w:sz w:val="28"/>
          <w:szCs w:val="28"/>
        </w:rPr>
        <w:t>25</w:t>
      </w:r>
      <w:r w:rsidRPr="0088646B">
        <w:rPr>
          <w:sz w:val="28"/>
          <w:szCs w:val="28"/>
        </w:rPr>
        <w:t>.</w:t>
      </w:r>
      <w:r w:rsidR="00422C26" w:rsidRPr="0088646B">
        <w:rPr>
          <w:sz w:val="28"/>
          <w:szCs w:val="28"/>
        </w:rPr>
        <w:t>03</w:t>
      </w:r>
      <w:r w:rsidRPr="0088646B">
        <w:rPr>
          <w:sz w:val="28"/>
          <w:szCs w:val="28"/>
        </w:rPr>
        <w:t>.2</w:t>
      </w:r>
      <w:r w:rsidR="00422C26" w:rsidRPr="0088646B">
        <w:rPr>
          <w:sz w:val="28"/>
          <w:szCs w:val="28"/>
        </w:rPr>
        <w:t>2</w:t>
      </w:r>
      <w:r w:rsidRPr="0088646B">
        <w:rPr>
          <w:sz w:val="28"/>
          <w:szCs w:val="28"/>
        </w:rPr>
        <w:t>г.</w:t>
      </w:r>
      <w:r w:rsidR="008E1E08" w:rsidRPr="0088646B">
        <w:rPr>
          <w:sz w:val="28"/>
          <w:szCs w:val="28"/>
        </w:rPr>
        <w:t>, № 30/134 от 06.07.22г.</w:t>
      </w:r>
      <w:r w:rsidRPr="0088646B">
        <w:rPr>
          <w:sz w:val="28"/>
          <w:szCs w:val="28"/>
        </w:rPr>
        <w:t>)  следующие дополнения и изменения:</w:t>
      </w:r>
    </w:p>
    <w:p w:rsidR="003226EB" w:rsidRPr="0088646B" w:rsidRDefault="003226EB" w:rsidP="00410E19">
      <w:pPr>
        <w:jc w:val="both"/>
        <w:rPr>
          <w:sz w:val="28"/>
          <w:szCs w:val="28"/>
        </w:rPr>
      </w:pPr>
    </w:p>
    <w:p w:rsidR="00647560" w:rsidRPr="0088646B" w:rsidRDefault="003226EB" w:rsidP="00647560">
      <w:pPr>
        <w:pStyle w:val="af"/>
        <w:numPr>
          <w:ilvl w:val="1"/>
          <w:numId w:val="24"/>
        </w:numPr>
        <w:jc w:val="both"/>
        <w:rPr>
          <w:sz w:val="28"/>
          <w:szCs w:val="28"/>
        </w:rPr>
      </w:pPr>
      <w:r w:rsidRPr="0088646B">
        <w:rPr>
          <w:sz w:val="28"/>
          <w:szCs w:val="28"/>
        </w:rPr>
        <w:t>В пункте 1 статьи 1:</w:t>
      </w:r>
    </w:p>
    <w:p w:rsidR="00647560" w:rsidRPr="0088646B" w:rsidRDefault="003226EB" w:rsidP="003226EB">
      <w:pPr>
        <w:ind w:firstLine="567"/>
        <w:jc w:val="both"/>
        <w:rPr>
          <w:sz w:val="28"/>
          <w:szCs w:val="28"/>
        </w:rPr>
      </w:pPr>
      <w:r w:rsidRPr="0088646B">
        <w:rPr>
          <w:sz w:val="28"/>
          <w:szCs w:val="28"/>
        </w:rPr>
        <w:t xml:space="preserve">-  </w:t>
      </w:r>
      <w:r w:rsidR="00647560" w:rsidRPr="0088646B">
        <w:rPr>
          <w:sz w:val="28"/>
          <w:szCs w:val="28"/>
        </w:rPr>
        <w:t>слова «прогнозируемый общий объем доходов бюджета сельского поселения в сумме 9 541,7 тыс. рублей, заменить словами: «прогнозируемый общий объем доходов бюджета сельского поселения в сумме 9 641,7 тыс. рублей».</w:t>
      </w:r>
    </w:p>
    <w:p w:rsidR="003226EB" w:rsidRPr="0088646B" w:rsidRDefault="00647560" w:rsidP="003226EB">
      <w:pPr>
        <w:ind w:firstLine="567"/>
        <w:jc w:val="both"/>
        <w:rPr>
          <w:sz w:val="28"/>
          <w:szCs w:val="28"/>
        </w:rPr>
      </w:pPr>
      <w:r w:rsidRPr="0088646B">
        <w:rPr>
          <w:sz w:val="28"/>
          <w:szCs w:val="28"/>
        </w:rPr>
        <w:t xml:space="preserve">- </w:t>
      </w:r>
      <w:r w:rsidR="003226EB" w:rsidRPr="0088646B">
        <w:rPr>
          <w:sz w:val="28"/>
          <w:szCs w:val="28"/>
        </w:rPr>
        <w:t xml:space="preserve">слова «общий объем расходов бюджета сельского поселения в сумме </w:t>
      </w:r>
      <w:r w:rsidR="006F4211" w:rsidRPr="0088646B">
        <w:rPr>
          <w:color w:val="000000"/>
          <w:sz w:val="28"/>
          <w:szCs w:val="28"/>
        </w:rPr>
        <w:t>9 </w:t>
      </w:r>
      <w:r w:rsidR="00396ECB" w:rsidRPr="0088646B">
        <w:rPr>
          <w:color w:val="000000"/>
          <w:sz w:val="28"/>
          <w:szCs w:val="28"/>
        </w:rPr>
        <w:t>8</w:t>
      </w:r>
      <w:r w:rsidR="006F4211" w:rsidRPr="0088646B">
        <w:rPr>
          <w:color w:val="000000"/>
          <w:sz w:val="28"/>
          <w:szCs w:val="28"/>
        </w:rPr>
        <w:t>35,0</w:t>
      </w:r>
      <w:r w:rsidR="006F4211" w:rsidRPr="0088646B">
        <w:rPr>
          <w:sz w:val="28"/>
          <w:szCs w:val="28"/>
        </w:rPr>
        <w:t xml:space="preserve"> </w:t>
      </w:r>
      <w:r w:rsidR="0003783E" w:rsidRPr="0088646B">
        <w:rPr>
          <w:sz w:val="28"/>
          <w:szCs w:val="28"/>
        </w:rPr>
        <w:t xml:space="preserve"> </w:t>
      </w:r>
      <w:r w:rsidR="003226EB" w:rsidRPr="0088646B">
        <w:rPr>
          <w:sz w:val="28"/>
          <w:szCs w:val="28"/>
        </w:rPr>
        <w:t>тыс. рублей» заменить словами: «общий объем расходов бюджета сельского поселения в сумме</w:t>
      </w:r>
      <w:r w:rsidR="003226EB" w:rsidRPr="0088646B">
        <w:rPr>
          <w:color w:val="FF0000"/>
          <w:sz w:val="28"/>
          <w:szCs w:val="28"/>
        </w:rPr>
        <w:t xml:space="preserve"> </w:t>
      </w:r>
      <w:r w:rsidRPr="0088646B">
        <w:rPr>
          <w:color w:val="000000"/>
          <w:sz w:val="28"/>
          <w:szCs w:val="28"/>
        </w:rPr>
        <w:t>10</w:t>
      </w:r>
      <w:r w:rsidR="0003783E" w:rsidRPr="0088646B">
        <w:rPr>
          <w:color w:val="000000"/>
          <w:sz w:val="28"/>
          <w:szCs w:val="28"/>
        </w:rPr>
        <w:t> </w:t>
      </w:r>
      <w:r w:rsidRPr="0088646B">
        <w:rPr>
          <w:color w:val="000000"/>
          <w:sz w:val="28"/>
          <w:szCs w:val="28"/>
        </w:rPr>
        <w:t>0</w:t>
      </w:r>
      <w:r w:rsidR="0031059F" w:rsidRPr="0088646B">
        <w:rPr>
          <w:color w:val="000000"/>
          <w:sz w:val="28"/>
          <w:szCs w:val="28"/>
        </w:rPr>
        <w:t>92</w:t>
      </w:r>
      <w:r w:rsidR="0003783E" w:rsidRPr="0088646B">
        <w:rPr>
          <w:color w:val="000000"/>
          <w:sz w:val="28"/>
          <w:szCs w:val="28"/>
        </w:rPr>
        <w:t>,</w:t>
      </w:r>
      <w:r w:rsidR="0031059F" w:rsidRPr="0088646B">
        <w:rPr>
          <w:color w:val="000000"/>
          <w:sz w:val="28"/>
          <w:szCs w:val="28"/>
        </w:rPr>
        <w:t>6</w:t>
      </w:r>
      <w:r w:rsidR="003226EB" w:rsidRPr="0088646B">
        <w:rPr>
          <w:sz w:val="28"/>
          <w:szCs w:val="28"/>
        </w:rPr>
        <w:t xml:space="preserve"> тыс. рублей».</w:t>
      </w:r>
    </w:p>
    <w:p w:rsidR="0047591D" w:rsidRPr="0088646B" w:rsidRDefault="0047591D" w:rsidP="0047591D">
      <w:pPr>
        <w:ind w:firstLine="567"/>
        <w:jc w:val="both"/>
        <w:rPr>
          <w:sz w:val="28"/>
          <w:szCs w:val="28"/>
        </w:rPr>
      </w:pPr>
    </w:p>
    <w:p w:rsidR="0047591D" w:rsidRPr="0088646B" w:rsidRDefault="0047591D" w:rsidP="0047591D">
      <w:pPr>
        <w:ind w:firstLine="567"/>
        <w:jc w:val="both"/>
        <w:rPr>
          <w:sz w:val="28"/>
          <w:szCs w:val="28"/>
        </w:rPr>
      </w:pPr>
      <w:r w:rsidRPr="0088646B">
        <w:rPr>
          <w:sz w:val="28"/>
          <w:szCs w:val="28"/>
        </w:rPr>
        <w:t>1.2. В статье 3 слова:</w:t>
      </w:r>
    </w:p>
    <w:p w:rsidR="0047591D" w:rsidRPr="0088646B" w:rsidRDefault="0047591D" w:rsidP="0047591D">
      <w:pPr>
        <w:ind w:firstLine="567"/>
        <w:jc w:val="both"/>
        <w:rPr>
          <w:sz w:val="28"/>
          <w:szCs w:val="28"/>
        </w:rPr>
      </w:pPr>
      <w:r w:rsidRPr="0088646B">
        <w:rPr>
          <w:sz w:val="28"/>
          <w:szCs w:val="28"/>
        </w:rPr>
        <w:t>- «Учесть в бюджете сельского поселения поступления доходов в 2022 году в сумме 9 541,7 тыс. рублей» заменить словами: «Учесть в бюджете сельского поселения поступления доходов в 2022 году в сумме 9 641,7 тыс. рублей».</w:t>
      </w:r>
    </w:p>
    <w:p w:rsidR="0047591D" w:rsidRPr="0088646B" w:rsidRDefault="0047591D" w:rsidP="0047591D">
      <w:pPr>
        <w:ind w:firstLine="567"/>
        <w:jc w:val="both"/>
        <w:rPr>
          <w:sz w:val="28"/>
          <w:szCs w:val="28"/>
        </w:rPr>
      </w:pPr>
    </w:p>
    <w:p w:rsidR="0047591D" w:rsidRPr="0088646B" w:rsidRDefault="001D510A" w:rsidP="0047591D">
      <w:pPr>
        <w:pStyle w:val="Con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6B">
        <w:rPr>
          <w:rFonts w:ascii="Times New Roman" w:hAnsi="Times New Roman" w:cs="Times New Roman"/>
          <w:sz w:val="28"/>
          <w:szCs w:val="28"/>
        </w:rPr>
        <w:t xml:space="preserve"> </w:t>
      </w:r>
      <w:r w:rsidR="0047591D" w:rsidRPr="0088646B">
        <w:rPr>
          <w:rFonts w:ascii="Times New Roman" w:hAnsi="Times New Roman" w:cs="Times New Roman"/>
          <w:sz w:val="28"/>
          <w:szCs w:val="28"/>
        </w:rPr>
        <w:t xml:space="preserve">В приложении 3 строки: 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47591D" w:rsidRPr="0088646B" w:rsidTr="003A1326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022 год</w:t>
            </w:r>
          </w:p>
        </w:tc>
      </w:tr>
      <w:tr w:rsidR="0047591D" w:rsidRPr="0088646B" w:rsidTr="003A1326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591D" w:rsidRPr="0088646B" w:rsidRDefault="0047591D" w:rsidP="003A1326">
            <w:pPr>
              <w:tabs>
                <w:tab w:val="center" w:pos="1459"/>
                <w:tab w:val="left" w:pos="1965"/>
              </w:tabs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ab/>
              <w:t>1</w:t>
            </w:r>
            <w:r w:rsidRPr="0088646B">
              <w:rPr>
                <w:sz w:val="28"/>
                <w:szCs w:val="28"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91D" w:rsidRPr="0088646B" w:rsidRDefault="0047591D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D" w:rsidRPr="0088646B" w:rsidRDefault="0047591D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</w:t>
            </w:r>
          </w:p>
        </w:tc>
      </w:tr>
      <w:tr w:rsidR="0047591D" w:rsidRPr="0088646B" w:rsidTr="003A1326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47591D" w:rsidP="003A132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3A1326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</w:t>
            </w:r>
            <w:r w:rsidR="0047591D" w:rsidRPr="0088646B">
              <w:rPr>
                <w:bCs/>
                <w:sz w:val="28"/>
                <w:szCs w:val="28"/>
              </w:rPr>
              <w:t> </w:t>
            </w:r>
            <w:r w:rsidRPr="0088646B">
              <w:rPr>
                <w:bCs/>
                <w:sz w:val="28"/>
                <w:szCs w:val="28"/>
              </w:rPr>
              <w:t>0</w:t>
            </w:r>
            <w:r w:rsidR="0047591D" w:rsidRPr="0088646B">
              <w:rPr>
                <w:bCs/>
                <w:sz w:val="28"/>
                <w:szCs w:val="28"/>
              </w:rPr>
              <w:t>74,5</w:t>
            </w:r>
          </w:p>
        </w:tc>
      </w:tr>
      <w:tr w:rsidR="0047591D" w:rsidRPr="0088646B" w:rsidTr="003A1326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47591D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3A1326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 284</w:t>
            </w:r>
            <w:r w:rsidR="0047591D" w:rsidRPr="0088646B">
              <w:rPr>
                <w:bCs/>
                <w:sz w:val="28"/>
                <w:szCs w:val="28"/>
              </w:rPr>
              <w:t>,7</w:t>
            </w:r>
          </w:p>
        </w:tc>
      </w:tr>
      <w:tr w:rsidR="0047591D" w:rsidRPr="0088646B" w:rsidTr="003A1326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47591D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 xml:space="preserve">948 2 02 </w:t>
            </w:r>
            <w:r w:rsidR="003A1326" w:rsidRPr="0088646B">
              <w:rPr>
                <w:sz w:val="28"/>
                <w:szCs w:val="28"/>
              </w:rPr>
              <w:t>40014</w:t>
            </w:r>
            <w:r w:rsidRPr="0088646B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477DB1" w:rsidP="003A1326">
            <w:pPr>
              <w:rPr>
                <w:bCs/>
                <w:sz w:val="28"/>
                <w:szCs w:val="28"/>
                <w:highlight w:val="yellow"/>
              </w:rPr>
            </w:pPr>
            <w:r w:rsidRPr="0088646B">
              <w:rPr>
                <w:color w:val="333333"/>
                <w:sz w:val="28"/>
                <w:szCs w:val="28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01568B" w:rsidP="003A1326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88646B">
              <w:rPr>
                <w:bCs/>
                <w:sz w:val="28"/>
                <w:szCs w:val="28"/>
              </w:rPr>
              <w:t>0,0</w:t>
            </w:r>
          </w:p>
        </w:tc>
      </w:tr>
      <w:tr w:rsidR="0047591D" w:rsidRPr="0088646B" w:rsidTr="003A1326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D" w:rsidRPr="0088646B" w:rsidRDefault="0047591D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rPr>
                <w:bCs/>
                <w:i/>
                <w:iCs/>
                <w:sz w:val="28"/>
                <w:szCs w:val="28"/>
              </w:rPr>
            </w:pPr>
            <w:r w:rsidRPr="0088646B">
              <w:rPr>
                <w:bCs/>
                <w:i/>
                <w:iCs/>
                <w:sz w:val="28"/>
                <w:szCs w:val="2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01568B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9 5</w:t>
            </w:r>
            <w:r w:rsidR="0047591D" w:rsidRPr="0088646B">
              <w:rPr>
                <w:bCs/>
                <w:sz w:val="28"/>
                <w:szCs w:val="28"/>
              </w:rPr>
              <w:t>41,7</w:t>
            </w:r>
          </w:p>
        </w:tc>
      </w:tr>
    </w:tbl>
    <w:p w:rsidR="0001568B" w:rsidRPr="0088646B" w:rsidRDefault="0001568B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591D" w:rsidRPr="0088646B" w:rsidRDefault="0047591D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6B"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47591D" w:rsidRPr="0088646B" w:rsidTr="003A1326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022 год</w:t>
            </w:r>
          </w:p>
        </w:tc>
      </w:tr>
      <w:tr w:rsidR="0047591D" w:rsidRPr="0088646B" w:rsidTr="003A1326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591D" w:rsidRPr="0088646B" w:rsidRDefault="0047591D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91D" w:rsidRPr="0088646B" w:rsidRDefault="0047591D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D" w:rsidRPr="0088646B" w:rsidRDefault="0047591D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</w:t>
            </w:r>
          </w:p>
        </w:tc>
      </w:tr>
      <w:tr w:rsidR="0047591D" w:rsidRPr="0088646B" w:rsidTr="003A1326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47591D" w:rsidP="003A132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47591D" w:rsidP="0001568B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 </w:t>
            </w:r>
            <w:r w:rsidR="0001568B" w:rsidRPr="0088646B">
              <w:rPr>
                <w:bCs/>
                <w:sz w:val="28"/>
                <w:szCs w:val="28"/>
              </w:rPr>
              <w:t>1</w:t>
            </w:r>
            <w:r w:rsidRPr="0088646B">
              <w:rPr>
                <w:bCs/>
                <w:sz w:val="28"/>
                <w:szCs w:val="28"/>
              </w:rPr>
              <w:t>74,5</w:t>
            </w:r>
          </w:p>
        </w:tc>
      </w:tr>
      <w:tr w:rsidR="0001568B" w:rsidRPr="0088646B" w:rsidTr="003A1326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68B" w:rsidRPr="0088646B" w:rsidRDefault="0001568B" w:rsidP="008A661F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8B" w:rsidRPr="0088646B" w:rsidRDefault="0001568B" w:rsidP="008A661F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68B" w:rsidRPr="0088646B" w:rsidRDefault="0001568B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 284,7</w:t>
            </w:r>
          </w:p>
        </w:tc>
      </w:tr>
      <w:tr w:rsidR="0001568B" w:rsidRPr="0088646B" w:rsidTr="003A1326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68B" w:rsidRPr="0088646B" w:rsidRDefault="0001568B" w:rsidP="008A661F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48 2 02 4001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68B" w:rsidRPr="0088646B" w:rsidRDefault="00477DB1" w:rsidP="008A661F">
            <w:pPr>
              <w:rPr>
                <w:bCs/>
                <w:sz w:val="28"/>
                <w:szCs w:val="28"/>
                <w:highlight w:val="yellow"/>
              </w:rPr>
            </w:pPr>
            <w:r w:rsidRPr="0088646B">
              <w:rPr>
                <w:color w:val="333333"/>
                <w:sz w:val="28"/>
                <w:szCs w:val="28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68B" w:rsidRPr="0088646B" w:rsidRDefault="0001568B" w:rsidP="008A661F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88646B">
              <w:rPr>
                <w:bCs/>
                <w:sz w:val="28"/>
                <w:szCs w:val="28"/>
              </w:rPr>
              <w:t>100,0</w:t>
            </w:r>
          </w:p>
        </w:tc>
      </w:tr>
      <w:tr w:rsidR="0047591D" w:rsidRPr="0088646B" w:rsidTr="003A1326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D" w:rsidRPr="0088646B" w:rsidRDefault="0047591D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1D" w:rsidRPr="0088646B" w:rsidRDefault="0047591D" w:rsidP="003A1326">
            <w:pPr>
              <w:rPr>
                <w:bCs/>
                <w:i/>
                <w:iCs/>
                <w:sz w:val="28"/>
                <w:szCs w:val="28"/>
              </w:rPr>
            </w:pPr>
            <w:r w:rsidRPr="0088646B">
              <w:rPr>
                <w:bCs/>
                <w:i/>
                <w:iCs/>
                <w:sz w:val="28"/>
                <w:szCs w:val="2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91D" w:rsidRPr="0088646B" w:rsidRDefault="0047591D" w:rsidP="0001568B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 xml:space="preserve">9 </w:t>
            </w:r>
            <w:r w:rsidR="0001568B" w:rsidRPr="0088646B">
              <w:rPr>
                <w:bCs/>
                <w:sz w:val="28"/>
                <w:szCs w:val="28"/>
              </w:rPr>
              <w:t>6</w:t>
            </w:r>
            <w:r w:rsidRPr="0088646B">
              <w:rPr>
                <w:bCs/>
                <w:sz w:val="28"/>
                <w:szCs w:val="28"/>
              </w:rPr>
              <w:t>41,7</w:t>
            </w:r>
          </w:p>
        </w:tc>
      </w:tr>
    </w:tbl>
    <w:p w:rsidR="0047591D" w:rsidRPr="0088646B" w:rsidRDefault="0047591D" w:rsidP="0047591D">
      <w:pPr>
        <w:ind w:firstLine="567"/>
        <w:jc w:val="both"/>
        <w:rPr>
          <w:sz w:val="28"/>
          <w:szCs w:val="28"/>
        </w:rPr>
      </w:pPr>
    </w:p>
    <w:p w:rsidR="003226EB" w:rsidRPr="0088646B" w:rsidRDefault="003226EB" w:rsidP="003226EB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26EB" w:rsidRPr="0088646B" w:rsidRDefault="0074445A" w:rsidP="0074445A">
      <w:pPr>
        <w:ind w:left="720"/>
        <w:rPr>
          <w:sz w:val="28"/>
          <w:szCs w:val="28"/>
        </w:rPr>
      </w:pPr>
      <w:r w:rsidRPr="0088646B">
        <w:rPr>
          <w:sz w:val="28"/>
          <w:szCs w:val="28"/>
        </w:rPr>
        <w:t>1.</w:t>
      </w:r>
      <w:r w:rsidR="00EE3E33" w:rsidRPr="0088646B">
        <w:rPr>
          <w:sz w:val="28"/>
          <w:szCs w:val="28"/>
        </w:rPr>
        <w:t>4</w:t>
      </w:r>
      <w:r w:rsidRPr="0088646B">
        <w:rPr>
          <w:sz w:val="28"/>
          <w:szCs w:val="28"/>
        </w:rPr>
        <w:t xml:space="preserve">. </w:t>
      </w:r>
      <w:r w:rsidR="003226EB" w:rsidRPr="0088646B">
        <w:rPr>
          <w:sz w:val="28"/>
          <w:szCs w:val="28"/>
        </w:rPr>
        <w:t>В приложении 5 строки 2022 год:</w:t>
      </w:r>
    </w:p>
    <w:tbl>
      <w:tblPr>
        <w:tblStyle w:val="af7"/>
        <w:tblW w:w="9747" w:type="dxa"/>
        <w:tblLook w:val="04A0"/>
      </w:tblPr>
      <w:tblGrid>
        <w:gridCol w:w="1695"/>
        <w:gridCol w:w="4760"/>
        <w:gridCol w:w="3292"/>
      </w:tblGrid>
      <w:tr w:rsidR="00502547" w:rsidRPr="0088646B" w:rsidTr="0088646B">
        <w:trPr>
          <w:trHeight w:val="390"/>
        </w:trPr>
        <w:tc>
          <w:tcPr>
            <w:tcW w:w="1695" w:type="dxa"/>
            <w:noWrap/>
            <w:hideMark/>
          </w:tcPr>
          <w:p w:rsidR="00502547" w:rsidRPr="0088646B" w:rsidRDefault="00502547" w:rsidP="00B54792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КФСР</w:t>
            </w:r>
          </w:p>
        </w:tc>
        <w:tc>
          <w:tcPr>
            <w:tcW w:w="4760" w:type="dxa"/>
            <w:noWrap/>
            <w:hideMark/>
          </w:tcPr>
          <w:p w:rsidR="00502547" w:rsidRPr="0088646B" w:rsidRDefault="00502547" w:rsidP="00B54792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именование КФСР</w:t>
            </w:r>
          </w:p>
        </w:tc>
        <w:tc>
          <w:tcPr>
            <w:tcW w:w="3292" w:type="dxa"/>
            <w:noWrap/>
            <w:hideMark/>
          </w:tcPr>
          <w:p w:rsidR="00502547" w:rsidRPr="0088646B" w:rsidRDefault="00502547" w:rsidP="00B54792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022</w:t>
            </w:r>
          </w:p>
        </w:tc>
      </w:tr>
      <w:tr w:rsidR="00502547" w:rsidRPr="0088646B" w:rsidTr="0088646B">
        <w:trPr>
          <w:trHeight w:val="315"/>
        </w:trPr>
        <w:tc>
          <w:tcPr>
            <w:tcW w:w="1695" w:type="dxa"/>
            <w:noWrap/>
            <w:vAlign w:val="center"/>
            <w:hideMark/>
          </w:tcPr>
          <w:p w:rsidR="00502547" w:rsidRPr="0088646B" w:rsidRDefault="00502547" w:rsidP="00B54792">
            <w:pPr>
              <w:ind w:left="720"/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noWrap/>
            <w:vAlign w:val="center"/>
            <w:hideMark/>
          </w:tcPr>
          <w:p w:rsidR="00502547" w:rsidRPr="0088646B" w:rsidRDefault="00502547" w:rsidP="00B54792">
            <w:pPr>
              <w:ind w:left="720"/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</w:p>
        </w:tc>
        <w:tc>
          <w:tcPr>
            <w:tcW w:w="3292" w:type="dxa"/>
            <w:noWrap/>
            <w:vAlign w:val="center"/>
            <w:hideMark/>
          </w:tcPr>
          <w:p w:rsidR="00502547" w:rsidRPr="0088646B" w:rsidRDefault="00502547" w:rsidP="00B54792">
            <w:pPr>
              <w:ind w:left="720"/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</w:t>
            </w:r>
          </w:p>
        </w:tc>
      </w:tr>
      <w:tr w:rsidR="00502547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502547" w:rsidRPr="0088646B" w:rsidRDefault="00502547" w:rsidP="0050254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4760" w:type="dxa"/>
            <w:noWrap/>
            <w:hideMark/>
          </w:tcPr>
          <w:p w:rsidR="00502547" w:rsidRPr="0088646B" w:rsidRDefault="00502547" w:rsidP="0050254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292" w:type="dxa"/>
            <w:noWrap/>
            <w:hideMark/>
          </w:tcPr>
          <w:p w:rsidR="00502547" w:rsidRPr="0088646B" w:rsidRDefault="00502547" w:rsidP="00CC7681">
            <w:pPr>
              <w:ind w:left="720"/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</w:t>
            </w:r>
            <w:r w:rsidR="00CC7681" w:rsidRPr="0088646B">
              <w:rPr>
                <w:bCs/>
                <w:sz w:val="28"/>
                <w:szCs w:val="28"/>
              </w:rPr>
              <w:t> 270,6</w:t>
            </w:r>
          </w:p>
        </w:tc>
      </w:tr>
      <w:tr w:rsidR="00502547" w:rsidRPr="0088646B" w:rsidTr="0088646B">
        <w:trPr>
          <w:trHeight w:val="510"/>
        </w:trPr>
        <w:tc>
          <w:tcPr>
            <w:tcW w:w="1695" w:type="dxa"/>
            <w:noWrap/>
            <w:hideMark/>
          </w:tcPr>
          <w:p w:rsidR="00502547" w:rsidRPr="0088646B" w:rsidRDefault="00502547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02</w:t>
            </w:r>
          </w:p>
        </w:tc>
        <w:tc>
          <w:tcPr>
            <w:tcW w:w="4760" w:type="dxa"/>
            <w:hideMark/>
          </w:tcPr>
          <w:p w:rsidR="00502547" w:rsidRPr="0088646B" w:rsidRDefault="00502547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3292" w:type="dxa"/>
            <w:noWrap/>
            <w:hideMark/>
          </w:tcPr>
          <w:p w:rsidR="00502547" w:rsidRPr="0088646B" w:rsidRDefault="00CC7681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787</w:t>
            </w:r>
            <w:r w:rsidR="00C66221" w:rsidRPr="0088646B">
              <w:rPr>
                <w:sz w:val="28"/>
                <w:szCs w:val="28"/>
              </w:rPr>
              <w:t>,0</w:t>
            </w:r>
          </w:p>
        </w:tc>
      </w:tr>
      <w:tr w:rsidR="00502547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502547" w:rsidRPr="0088646B" w:rsidRDefault="00502547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04</w:t>
            </w:r>
          </w:p>
        </w:tc>
        <w:tc>
          <w:tcPr>
            <w:tcW w:w="4760" w:type="dxa"/>
            <w:hideMark/>
          </w:tcPr>
          <w:p w:rsidR="00502547" w:rsidRPr="0088646B" w:rsidRDefault="00502547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3292" w:type="dxa"/>
            <w:noWrap/>
            <w:hideMark/>
          </w:tcPr>
          <w:p w:rsidR="00502547" w:rsidRPr="0088646B" w:rsidRDefault="00502547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  <w:r w:rsidR="00CC7681" w:rsidRPr="0088646B">
              <w:rPr>
                <w:sz w:val="28"/>
                <w:szCs w:val="28"/>
              </w:rPr>
              <w:t> 130,0</w:t>
            </w:r>
          </w:p>
        </w:tc>
      </w:tr>
      <w:tr w:rsidR="00F32DE7" w:rsidRPr="0088646B" w:rsidTr="0088646B">
        <w:trPr>
          <w:trHeight w:val="300"/>
        </w:trPr>
        <w:tc>
          <w:tcPr>
            <w:tcW w:w="1695" w:type="dxa"/>
            <w:noWrap/>
          </w:tcPr>
          <w:p w:rsidR="00F32DE7" w:rsidRPr="0088646B" w:rsidRDefault="00EE3E33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500</w:t>
            </w:r>
          </w:p>
        </w:tc>
        <w:tc>
          <w:tcPr>
            <w:tcW w:w="4760" w:type="dxa"/>
          </w:tcPr>
          <w:p w:rsidR="00F32DE7" w:rsidRPr="0088646B" w:rsidRDefault="00EE3E33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292" w:type="dxa"/>
            <w:noWrap/>
          </w:tcPr>
          <w:p w:rsidR="00F32DE7" w:rsidRPr="0088646B" w:rsidRDefault="00EE3E33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116,7</w:t>
            </w:r>
          </w:p>
        </w:tc>
      </w:tr>
      <w:tr w:rsidR="00F32DE7" w:rsidRPr="0088646B" w:rsidTr="0088646B">
        <w:trPr>
          <w:trHeight w:val="300"/>
        </w:trPr>
        <w:tc>
          <w:tcPr>
            <w:tcW w:w="1695" w:type="dxa"/>
            <w:noWrap/>
          </w:tcPr>
          <w:p w:rsidR="00F32DE7" w:rsidRPr="0088646B" w:rsidRDefault="00EE3E33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4760" w:type="dxa"/>
          </w:tcPr>
          <w:p w:rsidR="00F32DE7" w:rsidRPr="0088646B" w:rsidRDefault="00EE3E33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292" w:type="dxa"/>
            <w:noWrap/>
          </w:tcPr>
          <w:p w:rsidR="00F32DE7" w:rsidRPr="0088646B" w:rsidRDefault="00EE3E33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116,7</w:t>
            </w:r>
          </w:p>
        </w:tc>
      </w:tr>
      <w:tr w:rsidR="00502547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502547" w:rsidRPr="0088646B" w:rsidRDefault="00502547" w:rsidP="0050254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00</w:t>
            </w:r>
          </w:p>
        </w:tc>
        <w:tc>
          <w:tcPr>
            <w:tcW w:w="4760" w:type="dxa"/>
            <w:hideMark/>
          </w:tcPr>
          <w:p w:rsidR="00502547" w:rsidRPr="0088646B" w:rsidRDefault="00502547" w:rsidP="0050254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292" w:type="dxa"/>
            <w:noWrap/>
            <w:hideMark/>
          </w:tcPr>
          <w:p w:rsidR="00502547" w:rsidRPr="0088646B" w:rsidRDefault="00502547" w:rsidP="00CC7681">
            <w:pPr>
              <w:ind w:left="720"/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09,0</w:t>
            </w:r>
          </w:p>
        </w:tc>
      </w:tr>
      <w:tr w:rsidR="00502547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502547" w:rsidRPr="0088646B" w:rsidRDefault="00502547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01</w:t>
            </w:r>
          </w:p>
        </w:tc>
        <w:tc>
          <w:tcPr>
            <w:tcW w:w="4760" w:type="dxa"/>
            <w:hideMark/>
          </w:tcPr>
          <w:p w:rsidR="00502547" w:rsidRPr="0088646B" w:rsidRDefault="00502547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Культура</w:t>
            </w:r>
          </w:p>
        </w:tc>
        <w:tc>
          <w:tcPr>
            <w:tcW w:w="3292" w:type="dxa"/>
            <w:noWrap/>
            <w:hideMark/>
          </w:tcPr>
          <w:p w:rsidR="00502547" w:rsidRPr="0088646B" w:rsidRDefault="00502547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 209,0</w:t>
            </w:r>
          </w:p>
        </w:tc>
      </w:tr>
      <w:tr w:rsidR="00502547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502547" w:rsidRPr="0088646B" w:rsidRDefault="00502547" w:rsidP="0050254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4760" w:type="dxa"/>
            <w:hideMark/>
          </w:tcPr>
          <w:p w:rsidR="00502547" w:rsidRPr="0088646B" w:rsidRDefault="00502547" w:rsidP="0050254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3292" w:type="dxa"/>
            <w:noWrap/>
            <w:hideMark/>
          </w:tcPr>
          <w:p w:rsidR="00502547" w:rsidRPr="0088646B" w:rsidRDefault="00502547" w:rsidP="00CC7681">
            <w:pPr>
              <w:ind w:left="720"/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8,0</w:t>
            </w:r>
          </w:p>
        </w:tc>
      </w:tr>
      <w:tr w:rsidR="00502547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502547" w:rsidRPr="0088646B" w:rsidRDefault="00502547" w:rsidP="0050254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4760" w:type="dxa"/>
            <w:hideMark/>
          </w:tcPr>
          <w:p w:rsidR="00502547" w:rsidRPr="0088646B" w:rsidRDefault="00502547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292" w:type="dxa"/>
            <w:noWrap/>
            <w:hideMark/>
          </w:tcPr>
          <w:p w:rsidR="00502547" w:rsidRPr="0088646B" w:rsidRDefault="00502547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8,0</w:t>
            </w:r>
          </w:p>
        </w:tc>
      </w:tr>
      <w:tr w:rsidR="00502547" w:rsidRPr="0088646B" w:rsidTr="0088646B">
        <w:trPr>
          <w:trHeight w:val="315"/>
        </w:trPr>
        <w:tc>
          <w:tcPr>
            <w:tcW w:w="1695" w:type="dxa"/>
            <w:noWrap/>
            <w:hideMark/>
          </w:tcPr>
          <w:p w:rsidR="00502547" w:rsidRPr="0088646B" w:rsidRDefault="00502547" w:rsidP="0050254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4760" w:type="dxa"/>
            <w:hideMark/>
          </w:tcPr>
          <w:p w:rsidR="00502547" w:rsidRPr="0088646B" w:rsidRDefault="00502547" w:rsidP="0050254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Итого расходов по разделам</w:t>
            </w:r>
          </w:p>
        </w:tc>
        <w:tc>
          <w:tcPr>
            <w:tcW w:w="3292" w:type="dxa"/>
            <w:noWrap/>
            <w:hideMark/>
          </w:tcPr>
          <w:p w:rsidR="00502547" w:rsidRPr="0088646B" w:rsidRDefault="00502547" w:rsidP="00CC7681">
            <w:pPr>
              <w:ind w:left="720"/>
              <w:jc w:val="right"/>
              <w:rPr>
                <w:bCs/>
                <w:i/>
                <w:iCs/>
                <w:sz w:val="28"/>
                <w:szCs w:val="28"/>
              </w:rPr>
            </w:pPr>
            <w:r w:rsidRPr="0088646B">
              <w:rPr>
                <w:bCs/>
                <w:i/>
                <w:iCs/>
                <w:sz w:val="28"/>
                <w:szCs w:val="28"/>
              </w:rPr>
              <w:t>9 835,0</w:t>
            </w:r>
          </w:p>
        </w:tc>
      </w:tr>
    </w:tbl>
    <w:p w:rsidR="00502547" w:rsidRPr="0088646B" w:rsidRDefault="00502547" w:rsidP="0074445A">
      <w:pPr>
        <w:ind w:left="720"/>
        <w:rPr>
          <w:sz w:val="28"/>
          <w:szCs w:val="28"/>
        </w:rPr>
      </w:pPr>
    </w:p>
    <w:p w:rsidR="00502547" w:rsidRPr="0088646B" w:rsidRDefault="00502547" w:rsidP="0074445A">
      <w:pPr>
        <w:ind w:left="720"/>
        <w:rPr>
          <w:sz w:val="28"/>
          <w:szCs w:val="28"/>
        </w:rPr>
      </w:pPr>
    </w:p>
    <w:p w:rsidR="003226EB" w:rsidRPr="0088646B" w:rsidRDefault="003226EB" w:rsidP="003226EB">
      <w:pPr>
        <w:jc w:val="both"/>
        <w:rPr>
          <w:sz w:val="28"/>
          <w:szCs w:val="28"/>
        </w:rPr>
      </w:pPr>
      <w:r w:rsidRPr="0088646B">
        <w:rPr>
          <w:sz w:val="28"/>
          <w:szCs w:val="28"/>
        </w:rPr>
        <w:t>Заменить строками следующего содержания:</w:t>
      </w:r>
    </w:p>
    <w:tbl>
      <w:tblPr>
        <w:tblStyle w:val="af7"/>
        <w:tblW w:w="9747" w:type="dxa"/>
        <w:tblLook w:val="04A0"/>
      </w:tblPr>
      <w:tblGrid>
        <w:gridCol w:w="1695"/>
        <w:gridCol w:w="4760"/>
        <w:gridCol w:w="3292"/>
      </w:tblGrid>
      <w:tr w:rsidR="00C66221" w:rsidRPr="0088646B" w:rsidTr="0088646B">
        <w:trPr>
          <w:trHeight w:val="390"/>
        </w:trPr>
        <w:tc>
          <w:tcPr>
            <w:tcW w:w="1695" w:type="dxa"/>
            <w:noWrap/>
            <w:hideMark/>
          </w:tcPr>
          <w:p w:rsidR="00C66221" w:rsidRPr="0088646B" w:rsidRDefault="00C66221" w:rsidP="00E80E27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КФСР</w:t>
            </w:r>
          </w:p>
        </w:tc>
        <w:tc>
          <w:tcPr>
            <w:tcW w:w="4760" w:type="dxa"/>
            <w:noWrap/>
            <w:hideMark/>
          </w:tcPr>
          <w:p w:rsidR="00C66221" w:rsidRPr="0088646B" w:rsidRDefault="00C66221" w:rsidP="00E80E27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именование КФСР</w:t>
            </w:r>
          </w:p>
        </w:tc>
        <w:tc>
          <w:tcPr>
            <w:tcW w:w="3292" w:type="dxa"/>
            <w:noWrap/>
            <w:hideMark/>
          </w:tcPr>
          <w:p w:rsidR="00C66221" w:rsidRPr="0088646B" w:rsidRDefault="00C66221" w:rsidP="00E80E27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022</w:t>
            </w:r>
          </w:p>
        </w:tc>
      </w:tr>
      <w:tr w:rsidR="00C66221" w:rsidRPr="0088646B" w:rsidTr="0088646B">
        <w:trPr>
          <w:trHeight w:val="315"/>
        </w:trPr>
        <w:tc>
          <w:tcPr>
            <w:tcW w:w="1695" w:type="dxa"/>
            <w:noWrap/>
            <w:vAlign w:val="center"/>
            <w:hideMark/>
          </w:tcPr>
          <w:p w:rsidR="00C66221" w:rsidRPr="0088646B" w:rsidRDefault="00C66221" w:rsidP="00E80E27">
            <w:pPr>
              <w:ind w:left="720"/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noWrap/>
            <w:vAlign w:val="center"/>
            <w:hideMark/>
          </w:tcPr>
          <w:p w:rsidR="00C66221" w:rsidRPr="0088646B" w:rsidRDefault="00C66221" w:rsidP="00E80E27">
            <w:pPr>
              <w:ind w:left="720"/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</w:p>
        </w:tc>
        <w:tc>
          <w:tcPr>
            <w:tcW w:w="3292" w:type="dxa"/>
            <w:noWrap/>
            <w:vAlign w:val="center"/>
            <w:hideMark/>
          </w:tcPr>
          <w:p w:rsidR="00C66221" w:rsidRPr="0088646B" w:rsidRDefault="00C66221" w:rsidP="00E80E27">
            <w:pPr>
              <w:ind w:left="720"/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</w:t>
            </w:r>
          </w:p>
        </w:tc>
      </w:tr>
      <w:tr w:rsidR="00C66221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C66221" w:rsidRPr="0088646B" w:rsidRDefault="00C66221" w:rsidP="00E80E2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4760" w:type="dxa"/>
            <w:noWrap/>
            <w:hideMark/>
          </w:tcPr>
          <w:p w:rsidR="00C66221" w:rsidRPr="0088646B" w:rsidRDefault="00C66221" w:rsidP="00E80E2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292" w:type="dxa"/>
            <w:noWrap/>
            <w:hideMark/>
          </w:tcPr>
          <w:p w:rsidR="00C66221" w:rsidRPr="0088646B" w:rsidRDefault="00C66221" w:rsidP="00CC7681">
            <w:pPr>
              <w:ind w:left="720"/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 742,2</w:t>
            </w:r>
          </w:p>
        </w:tc>
      </w:tr>
      <w:tr w:rsidR="00C66221" w:rsidRPr="0088646B" w:rsidTr="0088646B">
        <w:trPr>
          <w:trHeight w:val="510"/>
        </w:trPr>
        <w:tc>
          <w:tcPr>
            <w:tcW w:w="1695" w:type="dxa"/>
            <w:noWrap/>
            <w:hideMark/>
          </w:tcPr>
          <w:p w:rsidR="00C66221" w:rsidRPr="0088646B" w:rsidRDefault="00C66221" w:rsidP="00E80E2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02</w:t>
            </w:r>
          </w:p>
        </w:tc>
        <w:tc>
          <w:tcPr>
            <w:tcW w:w="4760" w:type="dxa"/>
            <w:hideMark/>
          </w:tcPr>
          <w:p w:rsidR="00C66221" w:rsidRPr="0088646B" w:rsidRDefault="00C66221" w:rsidP="00E80E2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3292" w:type="dxa"/>
            <w:noWrap/>
            <w:hideMark/>
          </w:tcPr>
          <w:p w:rsidR="00C66221" w:rsidRPr="0088646B" w:rsidRDefault="00C66221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021,0</w:t>
            </w:r>
          </w:p>
        </w:tc>
      </w:tr>
      <w:tr w:rsidR="00C66221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C66221" w:rsidRPr="0088646B" w:rsidRDefault="00C66221" w:rsidP="00E80E2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04</w:t>
            </w:r>
          </w:p>
        </w:tc>
        <w:tc>
          <w:tcPr>
            <w:tcW w:w="4760" w:type="dxa"/>
            <w:hideMark/>
          </w:tcPr>
          <w:p w:rsidR="00C66221" w:rsidRPr="0088646B" w:rsidRDefault="00C66221" w:rsidP="00E80E2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3292" w:type="dxa"/>
            <w:noWrap/>
            <w:hideMark/>
          </w:tcPr>
          <w:p w:rsidR="00C66221" w:rsidRPr="0088646B" w:rsidRDefault="00C66221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 367,6</w:t>
            </w:r>
          </w:p>
        </w:tc>
      </w:tr>
      <w:tr w:rsidR="00EE3E33" w:rsidRPr="0088646B" w:rsidTr="0088646B">
        <w:trPr>
          <w:trHeight w:val="300"/>
        </w:trPr>
        <w:tc>
          <w:tcPr>
            <w:tcW w:w="1695" w:type="dxa"/>
            <w:noWrap/>
          </w:tcPr>
          <w:p w:rsidR="00EE3E33" w:rsidRPr="0088646B" w:rsidRDefault="00EE3E33" w:rsidP="008A661F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500</w:t>
            </w:r>
          </w:p>
        </w:tc>
        <w:tc>
          <w:tcPr>
            <w:tcW w:w="4760" w:type="dxa"/>
          </w:tcPr>
          <w:p w:rsidR="00EE3E33" w:rsidRPr="0088646B" w:rsidRDefault="00EE3E33" w:rsidP="008A661F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292" w:type="dxa"/>
            <w:noWrap/>
          </w:tcPr>
          <w:p w:rsidR="00EE3E33" w:rsidRPr="0088646B" w:rsidRDefault="00EE3E33" w:rsidP="00EE3E33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216,7</w:t>
            </w:r>
          </w:p>
        </w:tc>
      </w:tr>
      <w:tr w:rsidR="00EE3E33" w:rsidRPr="0088646B" w:rsidTr="0088646B">
        <w:trPr>
          <w:trHeight w:val="300"/>
        </w:trPr>
        <w:tc>
          <w:tcPr>
            <w:tcW w:w="1695" w:type="dxa"/>
            <w:noWrap/>
          </w:tcPr>
          <w:p w:rsidR="00EE3E33" w:rsidRPr="0088646B" w:rsidRDefault="00EE3E33" w:rsidP="008A661F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503</w:t>
            </w:r>
          </w:p>
        </w:tc>
        <w:tc>
          <w:tcPr>
            <w:tcW w:w="4760" w:type="dxa"/>
          </w:tcPr>
          <w:p w:rsidR="00EE3E33" w:rsidRPr="0088646B" w:rsidRDefault="00EE3E33" w:rsidP="008A661F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292" w:type="dxa"/>
            <w:noWrap/>
          </w:tcPr>
          <w:p w:rsidR="00EE3E33" w:rsidRPr="0088646B" w:rsidRDefault="00EE3E33" w:rsidP="00EE3E33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216,7</w:t>
            </w:r>
          </w:p>
        </w:tc>
      </w:tr>
      <w:tr w:rsidR="00C66221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C66221" w:rsidRPr="0088646B" w:rsidRDefault="00C66221" w:rsidP="00E80E2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00</w:t>
            </w:r>
          </w:p>
        </w:tc>
        <w:tc>
          <w:tcPr>
            <w:tcW w:w="4760" w:type="dxa"/>
            <w:hideMark/>
          </w:tcPr>
          <w:p w:rsidR="00C66221" w:rsidRPr="0088646B" w:rsidRDefault="00C66221" w:rsidP="00E80E2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292" w:type="dxa"/>
            <w:noWrap/>
            <w:hideMark/>
          </w:tcPr>
          <w:p w:rsidR="00C66221" w:rsidRPr="0088646B" w:rsidRDefault="00C66221" w:rsidP="00CC7681">
            <w:pPr>
              <w:ind w:left="720"/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879,4</w:t>
            </w:r>
          </w:p>
        </w:tc>
      </w:tr>
      <w:tr w:rsidR="00C66221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C66221" w:rsidRPr="0088646B" w:rsidRDefault="00C66221" w:rsidP="00E80E2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01</w:t>
            </w:r>
          </w:p>
        </w:tc>
        <w:tc>
          <w:tcPr>
            <w:tcW w:w="4760" w:type="dxa"/>
            <w:hideMark/>
          </w:tcPr>
          <w:p w:rsidR="00C66221" w:rsidRPr="0088646B" w:rsidRDefault="00C66221" w:rsidP="00E80E2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Культура</w:t>
            </w:r>
          </w:p>
        </w:tc>
        <w:tc>
          <w:tcPr>
            <w:tcW w:w="3292" w:type="dxa"/>
            <w:noWrap/>
            <w:hideMark/>
          </w:tcPr>
          <w:p w:rsidR="00C66221" w:rsidRPr="0088646B" w:rsidRDefault="00C66221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 879,4</w:t>
            </w:r>
          </w:p>
        </w:tc>
      </w:tr>
      <w:tr w:rsidR="00C66221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C66221" w:rsidRPr="0088646B" w:rsidRDefault="00C66221" w:rsidP="00E80E2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4760" w:type="dxa"/>
            <w:hideMark/>
          </w:tcPr>
          <w:p w:rsidR="00C66221" w:rsidRPr="0088646B" w:rsidRDefault="00C66221" w:rsidP="00E80E2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3292" w:type="dxa"/>
            <w:noWrap/>
            <w:hideMark/>
          </w:tcPr>
          <w:p w:rsidR="00C66221" w:rsidRPr="0088646B" w:rsidRDefault="00C66221" w:rsidP="00CC7681">
            <w:pPr>
              <w:ind w:left="720"/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23,7</w:t>
            </w:r>
          </w:p>
        </w:tc>
      </w:tr>
      <w:tr w:rsidR="00C66221" w:rsidRPr="0088646B" w:rsidTr="0088646B">
        <w:trPr>
          <w:trHeight w:val="300"/>
        </w:trPr>
        <w:tc>
          <w:tcPr>
            <w:tcW w:w="1695" w:type="dxa"/>
            <w:noWrap/>
            <w:hideMark/>
          </w:tcPr>
          <w:p w:rsidR="00C66221" w:rsidRPr="0088646B" w:rsidRDefault="00C66221" w:rsidP="00E80E2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4760" w:type="dxa"/>
            <w:hideMark/>
          </w:tcPr>
          <w:p w:rsidR="00C66221" w:rsidRPr="0088646B" w:rsidRDefault="00C66221" w:rsidP="00E80E2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292" w:type="dxa"/>
            <w:noWrap/>
            <w:hideMark/>
          </w:tcPr>
          <w:p w:rsidR="00C66221" w:rsidRPr="0088646B" w:rsidRDefault="00C66221" w:rsidP="00CC7681">
            <w:pPr>
              <w:ind w:left="720"/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23,7</w:t>
            </w:r>
          </w:p>
        </w:tc>
      </w:tr>
      <w:tr w:rsidR="00C66221" w:rsidRPr="0088646B" w:rsidTr="0088646B">
        <w:trPr>
          <w:trHeight w:val="315"/>
        </w:trPr>
        <w:tc>
          <w:tcPr>
            <w:tcW w:w="1695" w:type="dxa"/>
            <w:noWrap/>
            <w:hideMark/>
          </w:tcPr>
          <w:p w:rsidR="00C66221" w:rsidRPr="0088646B" w:rsidRDefault="00C66221" w:rsidP="00E80E27">
            <w:pPr>
              <w:ind w:left="720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4760" w:type="dxa"/>
            <w:hideMark/>
          </w:tcPr>
          <w:p w:rsidR="00C66221" w:rsidRPr="0088646B" w:rsidRDefault="00C66221" w:rsidP="00E80E27">
            <w:pPr>
              <w:ind w:left="720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Итого расходов по разделам</w:t>
            </w:r>
          </w:p>
        </w:tc>
        <w:tc>
          <w:tcPr>
            <w:tcW w:w="3292" w:type="dxa"/>
            <w:noWrap/>
            <w:hideMark/>
          </w:tcPr>
          <w:p w:rsidR="00C66221" w:rsidRPr="0088646B" w:rsidRDefault="00EE3E33" w:rsidP="00EE3E33">
            <w:pPr>
              <w:ind w:left="720"/>
              <w:jc w:val="right"/>
              <w:rPr>
                <w:bCs/>
                <w:i/>
                <w:iCs/>
                <w:sz w:val="28"/>
                <w:szCs w:val="28"/>
              </w:rPr>
            </w:pPr>
            <w:r w:rsidRPr="0088646B">
              <w:rPr>
                <w:bCs/>
                <w:i/>
                <w:iCs/>
                <w:sz w:val="28"/>
                <w:szCs w:val="28"/>
              </w:rPr>
              <w:t>10</w:t>
            </w:r>
            <w:r w:rsidR="00C66221" w:rsidRPr="0088646B">
              <w:rPr>
                <w:bCs/>
                <w:i/>
                <w:iCs/>
                <w:sz w:val="28"/>
                <w:szCs w:val="28"/>
              </w:rPr>
              <w:t> </w:t>
            </w:r>
            <w:r w:rsidRPr="0088646B">
              <w:rPr>
                <w:bCs/>
                <w:i/>
                <w:iCs/>
                <w:sz w:val="28"/>
                <w:szCs w:val="28"/>
              </w:rPr>
              <w:t>0</w:t>
            </w:r>
            <w:r w:rsidR="00C66221" w:rsidRPr="0088646B">
              <w:rPr>
                <w:bCs/>
                <w:i/>
                <w:iCs/>
                <w:sz w:val="28"/>
                <w:szCs w:val="28"/>
              </w:rPr>
              <w:t>92,6</w:t>
            </w:r>
          </w:p>
        </w:tc>
      </w:tr>
    </w:tbl>
    <w:p w:rsidR="00C66221" w:rsidRPr="0088646B" w:rsidRDefault="00C66221" w:rsidP="003226EB">
      <w:pPr>
        <w:jc w:val="both"/>
        <w:rPr>
          <w:sz w:val="28"/>
          <w:szCs w:val="28"/>
          <w:highlight w:val="yellow"/>
        </w:rPr>
      </w:pPr>
    </w:p>
    <w:p w:rsidR="003226EB" w:rsidRPr="0088646B" w:rsidRDefault="0074445A" w:rsidP="003226EB">
      <w:pPr>
        <w:pStyle w:val="11"/>
        <w:ind w:left="405"/>
        <w:rPr>
          <w:sz w:val="28"/>
          <w:szCs w:val="28"/>
        </w:rPr>
      </w:pPr>
      <w:r w:rsidRPr="0088646B">
        <w:rPr>
          <w:sz w:val="28"/>
          <w:szCs w:val="28"/>
        </w:rPr>
        <w:t>1.</w:t>
      </w:r>
      <w:r w:rsidR="00EE3E33" w:rsidRPr="0088646B">
        <w:rPr>
          <w:sz w:val="28"/>
          <w:szCs w:val="28"/>
        </w:rPr>
        <w:t>5</w:t>
      </w:r>
      <w:r w:rsidRPr="0088646B">
        <w:rPr>
          <w:sz w:val="28"/>
          <w:szCs w:val="28"/>
        </w:rPr>
        <w:t>.</w:t>
      </w:r>
      <w:r w:rsidR="003226EB" w:rsidRPr="0088646B">
        <w:rPr>
          <w:sz w:val="28"/>
          <w:szCs w:val="28"/>
        </w:rPr>
        <w:t xml:space="preserve"> В приложение 8 строки 2022 год:</w:t>
      </w:r>
    </w:p>
    <w:tbl>
      <w:tblPr>
        <w:tblW w:w="9654" w:type="dxa"/>
        <w:tblInd w:w="93" w:type="dxa"/>
        <w:tblLook w:val="04A0"/>
      </w:tblPr>
      <w:tblGrid>
        <w:gridCol w:w="4268"/>
        <w:gridCol w:w="992"/>
        <w:gridCol w:w="709"/>
        <w:gridCol w:w="1627"/>
        <w:gridCol w:w="636"/>
        <w:gridCol w:w="1422"/>
      </w:tblGrid>
      <w:tr w:rsidR="0082623A" w:rsidRPr="0088646B" w:rsidTr="0088646B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22 г.</w:t>
            </w:r>
          </w:p>
        </w:tc>
      </w:tr>
      <w:tr w:rsidR="0082623A" w:rsidRPr="0088646B" w:rsidTr="0088646B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23A" w:rsidRPr="0088646B" w:rsidRDefault="0082623A" w:rsidP="0082623A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6</w:t>
            </w:r>
          </w:p>
        </w:tc>
      </w:tr>
      <w:tr w:rsidR="0082623A" w:rsidRPr="0088646B" w:rsidTr="0088646B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70,6</w:t>
            </w:r>
          </w:p>
        </w:tc>
      </w:tr>
      <w:tr w:rsidR="0082623A" w:rsidRPr="0088646B" w:rsidTr="0088646B">
        <w:trPr>
          <w:trHeight w:val="4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787,0</w:t>
            </w:r>
          </w:p>
        </w:tc>
      </w:tr>
      <w:tr w:rsidR="0082623A" w:rsidRPr="0088646B" w:rsidTr="0088646B">
        <w:trPr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787,0</w:t>
            </w:r>
          </w:p>
        </w:tc>
      </w:tr>
      <w:tr w:rsidR="0082623A" w:rsidRPr="0088646B" w:rsidTr="0088646B">
        <w:trPr>
          <w:trHeight w:val="9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787,0</w:t>
            </w:r>
          </w:p>
        </w:tc>
      </w:tr>
      <w:tr w:rsidR="0082623A" w:rsidRPr="0088646B" w:rsidTr="0088646B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 130,0</w:t>
            </w:r>
          </w:p>
        </w:tc>
      </w:tr>
      <w:tr w:rsidR="0082623A" w:rsidRPr="0088646B" w:rsidTr="0088646B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направления обеспечения деятельности ОМС  Пригород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 118,0</w:t>
            </w:r>
          </w:p>
        </w:tc>
      </w:tr>
      <w:tr w:rsidR="0082623A" w:rsidRPr="0088646B" w:rsidTr="0088646B">
        <w:trPr>
          <w:trHeight w:val="11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814,0</w:t>
            </w:r>
          </w:p>
        </w:tc>
      </w:tr>
      <w:tr w:rsidR="0082623A" w:rsidRPr="0088646B" w:rsidTr="0088646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80,5</w:t>
            </w:r>
          </w:p>
        </w:tc>
      </w:tr>
      <w:tr w:rsidR="0082623A" w:rsidRPr="0088646B" w:rsidTr="0088646B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1C7E7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625,2</w:t>
            </w:r>
          </w:p>
        </w:tc>
      </w:tr>
      <w:tr w:rsidR="0082623A" w:rsidRPr="0088646B" w:rsidTr="0088646B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1C7E7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565,2</w:t>
            </w:r>
          </w:p>
        </w:tc>
      </w:tr>
      <w:tr w:rsidR="0082623A" w:rsidRPr="0088646B" w:rsidTr="0088646B">
        <w:trPr>
          <w:trHeight w:val="7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1C7E7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265,2</w:t>
            </w:r>
          </w:p>
        </w:tc>
      </w:tr>
      <w:tr w:rsidR="0082623A" w:rsidRPr="0088646B" w:rsidTr="0088646B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выплаты персо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78,0</w:t>
            </w:r>
          </w:p>
        </w:tc>
      </w:tr>
      <w:tr w:rsidR="0082623A" w:rsidRPr="0088646B" w:rsidTr="0088646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1C7E7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75,1</w:t>
            </w:r>
          </w:p>
        </w:tc>
      </w:tr>
      <w:tr w:rsidR="00EC3420" w:rsidRPr="0088646B" w:rsidTr="0088646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20" w:rsidRPr="0088646B" w:rsidRDefault="00EC3420" w:rsidP="008A661F">
            <w:pPr>
              <w:rPr>
                <w:bCs/>
                <w:sz w:val="28"/>
                <w:szCs w:val="28"/>
              </w:rPr>
            </w:pPr>
            <w:proofErr w:type="spellStart"/>
            <w:r w:rsidRPr="0088646B">
              <w:rPr>
                <w:bCs/>
                <w:sz w:val="28"/>
                <w:szCs w:val="28"/>
              </w:rPr>
              <w:t>Жилищно</w:t>
            </w:r>
            <w:proofErr w:type="spellEnd"/>
            <w:r w:rsidRPr="0088646B">
              <w:rPr>
                <w:bCs/>
                <w:sz w:val="28"/>
                <w:szCs w:val="28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 116,7</w:t>
            </w:r>
          </w:p>
        </w:tc>
      </w:tr>
      <w:tr w:rsidR="00EC3420" w:rsidRPr="0088646B" w:rsidTr="0088646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20" w:rsidRPr="0088646B" w:rsidRDefault="00EC3420" w:rsidP="008A661F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 xml:space="preserve">Непрограммные расходы обеспечения деятельности ОМС Пригородного сельского </w:t>
            </w:r>
            <w:r w:rsidRPr="0088646B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 xml:space="preserve">99 0 00 </w:t>
            </w:r>
            <w:r w:rsidRPr="0088646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 116,7</w:t>
            </w:r>
          </w:p>
        </w:tc>
      </w:tr>
      <w:tr w:rsidR="00EC3420" w:rsidRPr="0088646B" w:rsidTr="0088646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20" w:rsidRPr="0088646B" w:rsidRDefault="00EC3420" w:rsidP="008A661F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66,7</w:t>
            </w:r>
          </w:p>
        </w:tc>
      </w:tr>
      <w:tr w:rsidR="0082623A" w:rsidRPr="0088646B" w:rsidTr="0088646B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09,0</w:t>
            </w:r>
          </w:p>
        </w:tc>
      </w:tr>
      <w:tr w:rsidR="0082623A" w:rsidRPr="0088646B" w:rsidTr="0088646B">
        <w:trPr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09,0</w:t>
            </w:r>
          </w:p>
        </w:tc>
      </w:tr>
      <w:tr w:rsidR="0082623A" w:rsidRPr="0088646B" w:rsidTr="0088646B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Ведомственная программа «Развитие культуры в Пригородн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09,0</w:t>
            </w:r>
          </w:p>
        </w:tc>
      </w:tr>
      <w:tr w:rsidR="0082623A" w:rsidRPr="0088646B" w:rsidTr="0088646B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2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9A5391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 9</w:t>
            </w:r>
            <w:r w:rsidR="009A5391" w:rsidRPr="0088646B">
              <w:rPr>
                <w:bCs/>
                <w:sz w:val="28"/>
                <w:szCs w:val="28"/>
              </w:rPr>
              <w:t>52</w:t>
            </w:r>
            <w:r w:rsidRPr="0088646B">
              <w:rPr>
                <w:bCs/>
                <w:sz w:val="28"/>
                <w:szCs w:val="28"/>
              </w:rPr>
              <w:t>,0</w:t>
            </w:r>
          </w:p>
        </w:tc>
      </w:tr>
      <w:tr w:rsidR="0082623A" w:rsidRPr="0088646B" w:rsidTr="0088646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876,0</w:t>
            </w:r>
          </w:p>
        </w:tc>
      </w:tr>
      <w:tr w:rsidR="0082623A" w:rsidRPr="0088646B" w:rsidTr="0088646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037,0</w:t>
            </w:r>
          </w:p>
        </w:tc>
      </w:tr>
      <w:tr w:rsidR="0082623A" w:rsidRPr="0088646B" w:rsidTr="0088646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2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57,0</w:t>
            </w:r>
          </w:p>
        </w:tc>
      </w:tr>
      <w:tr w:rsidR="0082623A" w:rsidRPr="0088646B" w:rsidTr="0088646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both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57,0</w:t>
            </w:r>
          </w:p>
        </w:tc>
      </w:tr>
      <w:tr w:rsidR="0082623A" w:rsidRPr="0088646B" w:rsidTr="0088646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8,0</w:t>
            </w:r>
          </w:p>
        </w:tc>
      </w:tr>
      <w:tr w:rsidR="0082623A" w:rsidRPr="0088646B" w:rsidTr="0088646B">
        <w:trPr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8,0</w:t>
            </w:r>
          </w:p>
        </w:tc>
      </w:tr>
      <w:tr w:rsidR="0082623A" w:rsidRPr="0088646B" w:rsidTr="0088646B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8,0</w:t>
            </w:r>
          </w:p>
        </w:tc>
      </w:tr>
      <w:tr w:rsidR="0082623A" w:rsidRPr="0088646B" w:rsidTr="0088646B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8,0</w:t>
            </w:r>
          </w:p>
        </w:tc>
      </w:tr>
      <w:tr w:rsidR="0082623A" w:rsidRPr="0088646B" w:rsidTr="0088646B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23A" w:rsidRPr="0088646B" w:rsidRDefault="0082623A" w:rsidP="0082623A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23A" w:rsidRPr="0088646B" w:rsidRDefault="002A6CDB" w:rsidP="0082623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9 835,0</w:t>
            </w:r>
          </w:p>
        </w:tc>
      </w:tr>
    </w:tbl>
    <w:p w:rsidR="00FF597A" w:rsidRDefault="00FF597A" w:rsidP="003226EB">
      <w:pPr>
        <w:jc w:val="both"/>
        <w:outlineLvl w:val="0"/>
        <w:rPr>
          <w:sz w:val="28"/>
          <w:szCs w:val="28"/>
          <w:highlight w:val="yellow"/>
        </w:rPr>
      </w:pPr>
    </w:p>
    <w:p w:rsidR="0088646B" w:rsidRDefault="0088646B" w:rsidP="003226EB">
      <w:pPr>
        <w:jc w:val="both"/>
        <w:outlineLvl w:val="0"/>
        <w:rPr>
          <w:sz w:val="28"/>
          <w:szCs w:val="28"/>
          <w:highlight w:val="yellow"/>
        </w:rPr>
      </w:pPr>
    </w:p>
    <w:p w:rsidR="0088646B" w:rsidRDefault="0088646B" w:rsidP="003226EB">
      <w:pPr>
        <w:jc w:val="both"/>
        <w:outlineLvl w:val="0"/>
        <w:rPr>
          <w:sz w:val="28"/>
          <w:szCs w:val="28"/>
          <w:highlight w:val="yellow"/>
        </w:rPr>
      </w:pPr>
    </w:p>
    <w:p w:rsidR="0088646B" w:rsidRDefault="0088646B" w:rsidP="003226EB">
      <w:pPr>
        <w:jc w:val="both"/>
        <w:outlineLvl w:val="0"/>
        <w:rPr>
          <w:sz w:val="28"/>
          <w:szCs w:val="28"/>
          <w:highlight w:val="yellow"/>
        </w:rPr>
      </w:pPr>
    </w:p>
    <w:p w:rsidR="0088646B" w:rsidRDefault="0088646B" w:rsidP="003226EB">
      <w:pPr>
        <w:jc w:val="both"/>
        <w:outlineLvl w:val="0"/>
        <w:rPr>
          <w:sz w:val="28"/>
          <w:szCs w:val="28"/>
          <w:highlight w:val="yellow"/>
        </w:rPr>
      </w:pPr>
    </w:p>
    <w:p w:rsidR="0088646B" w:rsidRDefault="0088646B" w:rsidP="003226EB">
      <w:pPr>
        <w:jc w:val="both"/>
        <w:outlineLvl w:val="0"/>
        <w:rPr>
          <w:sz w:val="28"/>
          <w:szCs w:val="28"/>
          <w:highlight w:val="yellow"/>
        </w:rPr>
      </w:pPr>
    </w:p>
    <w:p w:rsidR="0088646B" w:rsidRPr="0088646B" w:rsidRDefault="0088646B" w:rsidP="003226EB">
      <w:pPr>
        <w:jc w:val="both"/>
        <w:outlineLvl w:val="0"/>
        <w:rPr>
          <w:sz w:val="28"/>
          <w:szCs w:val="28"/>
          <w:highlight w:val="yellow"/>
        </w:rPr>
      </w:pPr>
    </w:p>
    <w:p w:rsidR="003226EB" w:rsidRPr="0088646B" w:rsidRDefault="003226EB" w:rsidP="003226EB">
      <w:pPr>
        <w:jc w:val="both"/>
        <w:outlineLvl w:val="0"/>
        <w:rPr>
          <w:sz w:val="28"/>
          <w:szCs w:val="28"/>
        </w:rPr>
      </w:pPr>
      <w:proofErr w:type="gramStart"/>
      <w:r w:rsidRPr="0088646B">
        <w:rPr>
          <w:sz w:val="28"/>
          <w:szCs w:val="28"/>
        </w:rPr>
        <w:lastRenderedPageBreak/>
        <w:t>Заменить на строки</w:t>
      </w:r>
      <w:proofErr w:type="gramEnd"/>
      <w:r w:rsidRPr="0088646B">
        <w:rPr>
          <w:sz w:val="28"/>
          <w:szCs w:val="28"/>
        </w:rPr>
        <w:t>:</w:t>
      </w:r>
    </w:p>
    <w:tbl>
      <w:tblPr>
        <w:tblW w:w="9362" w:type="dxa"/>
        <w:tblInd w:w="93" w:type="dxa"/>
        <w:tblLook w:val="04A0"/>
      </w:tblPr>
      <w:tblGrid>
        <w:gridCol w:w="4268"/>
        <w:gridCol w:w="992"/>
        <w:gridCol w:w="709"/>
        <w:gridCol w:w="1627"/>
        <w:gridCol w:w="636"/>
        <w:gridCol w:w="1220"/>
      </w:tblGrid>
      <w:tr w:rsidR="002800C1" w:rsidRPr="0088646B" w:rsidTr="003A1326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22 г.</w:t>
            </w:r>
          </w:p>
        </w:tc>
      </w:tr>
      <w:tr w:rsidR="002800C1" w:rsidRPr="0088646B" w:rsidTr="003A1326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C1" w:rsidRPr="0088646B" w:rsidRDefault="002800C1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6</w:t>
            </w:r>
          </w:p>
        </w:tc>
      </w:tr>
      <w:tr w:rsidR="002800C1" w:rsidRPr="0088646B" w:rsidTr="003A1326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642317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</w:t>
            </w:r>
            <w:r w:rsidR="00642317" w:rsidRPr="0088646B">
              <w:rPr>
                <w:bCs/>
                <w:sz w:val="28"/>
                <w:szCs w:val="28"/>
              </w:rPr>
              <w:t> 742,2</w:t>
            </w:r>
          </w:p>
        </w:tc>
      </w:tr>
      <w:tr w:rsidR="002800C1" w:rsidRPr="0088646B" w:rsidTr="003A1326">
        <w:trPr>
          <w:trHeight w:val="4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642317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021,0</w:t>
            </w:r>
          </w:p>
        </w:tc>
      </w:tr>
      <w:tr w:rsidR="002800C1" w:rsidRPr="0088646B" w:rsidTr="003A1326">
        <w:trPr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642317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021,0</w:t>
            </w:r>
          </w:p>
        </w:tc>
      </w:tr>
      <w:tr w:rsidR="002800C1" w:rsidRPr="0088646B" w:rsidTr="003A1326">
        <w:trPr>
          <w:trHeight w:val="9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642317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021,0</w:t>
            </w:r>
          </w:p>
        </w:tc>
      </w:tr>
      <w:tr w:rsidR="002800C1" w:rsidRPr="0088646B" w:rsidTr="003A1326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642317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367,6</w:t>
            </w:r>
          </w:p>
        </w:tc>
      </w:tr>
      <w:tr w:rsidR="002800C1" w:rsidRPr="0088646B" w:rsidTr="003A1326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направления обеспечения деятельности ОМС  Пригород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38576D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 xml:space="preserve">2 </w:t>
            </w:r>
            <w:r w:rsidR="0038576D" w:rsidRPr="0088646B">
              <w:rPr>
                <w:bCs/>
                <w:sz w:val="28"/>
                <w:szCs w:val="28"/>
              </w:rPr>
              <w:t>332</w:t>
            </w:r>
            <w:r w:rsidRPr="0088646B">
              <w:rPr>
                <w:bCs/>
                <w:sz w:val="28"/>
                <w:szCs w:val="28"/>
              </w:rPr>
              <w:t>,0</w:t>
            </w:r>
          </w:p>
        </w:tc>
      </w:tr>
      <w:tr w:rsidR="002800C1" w:rsidRPr="0088646B" w:rsidTr="003A1326">
        <w:trPr>
          <w:trHeight w:val="11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38576D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936,0</w:t>
            </w:r>
          </w:p>
        </w:tc>
      </w:tr>
      <w:tr w:rsidR="002800C1" w:rsidRPr="0088646B" w:rsidTr="003A1326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38576D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96,0</w:t>
            </w:r>
          </w:p>
        </w:tc>
      </w:tr>
      <w:tr w:rsidR="002800C1" w:rsidRPr="0088646B" w:rsidTr="003A132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625,2</w:t>
            </w:r>
          </w:p>
        </w:tc>
      </w:tr>
      <w:tr w:rsidR="002800C1" w:rsidRPr="0088646B" w:rsidTr="003A1326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565,2</w:t>
            </w:r>
          </w:p>
        </w:tc>
      </w:tr>
      <w:tr w:rsidR="002800C1" w:rsidRPr="0088646B" w:rsidTr="003A1326">
        <w:trPr>
          <w:trHeight w:val="7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 xml:space="preserve">Муниципальная целевая программа «Повышение </w:t>
            </w:r>
            <w:r w:rsidRPr="0088646B">
              <w:rPr>
                <w:sz w:val="28"/>
                <w:szCs w:val="28"/>
              </w:rPr>
              <w:lastRenderedPageBreak/>
              <w:t>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265,2</w:t>
            </w:r>
          </w:p>
        </w:tc>
      </w:tr>
      <w:tr w:rsidR="002800C1" w:rsidRPr="0088646B" w:rsidTr="003A1326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lastRenderedPageBreak/>
              <w:t>Расходы на выплаты персо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38576D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47,0</w:t>
            </w:r>
          </w:p>
        </w:tc>
      </w:tr>
      <w:tr w:rsidR="002800C1" w:rsidRPr="0088646B" w:rsidTr="003A1326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38576D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106,1</w:t>
            </w:r>
          </w:p>
        </w:tc>
      </w:tr>
      <w:tr w:rsidR="00EC3420" w:rsidRPr="0088646B" w:rsidTr="003A1326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20" w:rsidRPr="0088646B" w:rsidRDefault="00EC3420" w:rsidP="008A661F">
            <w:pPr>
              <w:rPr>
                <w:bCs/>
                <w:sz w:val="28"/>
                <w:szCs w:val="28"/>
              </w:rPr>
            </w:pPr>
            <w:proofErr w:type="spellStart"/>
            <w:r w:rsidRPr="0088646B">
              <w:rPr>
                <w:bCs/>
                <w:sz w:val="28"/>
                <w:szCs w:val="28"/>
              </w:rPr>
              <w:t>Жилищно</w:t>
            </w:r>
            <w:proofErr w:type="spellEnd"/>
            <w:r w:rsidRPr="0088646B">
              <w:rPr>
                <w:bCs/>
                <w:sz w:val="28"/>
                <w:szCs w:val="28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20" w:rsidRPr="0088646B" w:rsidRDefault="00EC3420" w:rsidP="00F2587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 xml:space="preserve">1 </w:t>
            </w:r>
            <w:r w:rsidR="00F2587F" w:rsidRPr="0088646B">
              <w:rPr>
                <w:bCs/>
                <w:sz w:val="28"/>
                <w:szCs w:val="28"/>
              </w:rPr>
              <w:t>2</w:t>
            </w:r>
            <w:r w:rsidRPr="0088646B">
              <w:rPr>
                <w:bCs/>
                <w:sz w:val="28"/>
                <w:szCs w:val="28"/>
              </w:rPr>
              <w:t>16,7</w:t>
            </w:r>
          </w:p>
        </w:tc>
      </w:tr>
      <w:tr w:rsidR="00EC3420" w:rsidRPr="0088646B" w:rsidTr="003A1326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20" w:rsidRPr="0088646B" w:rsidRDefault="00EC3420" w:rsidP="008A661F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 xml:space="preserve">99 0 00 </w:t>
            </w:r>
            <w:r w:rsidRPr="0088646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20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 2</w:t>
            </w:r>
            <w:r w:rsidR="00EC3420" w:rsidRPr="0088646B">
              <w:rPr>
                <w:bCs/>
                <w:sz w:val="28"/>
                <w:szCs w:val="28"/>
              </w:rPr>
              <w:t>16,7</w:t>
            </w:r>
          </w:p>
        </w:tc>
      </w:tr>
      <w:tr w:rsidR="00EC3420" w:rsidRPr="0088646B" w:rsidTr="003A1326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20" w:rsidRPr="0088646B" w:rsidRDefault="00EC3420" w:rsidP="008A661F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20" w:rsidRPr="0088646B" w:rsidRDefault="00EC3420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20" w:rsidRPr="0088646B" w:rsidRDefault="00F2587F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  <w:r w:rsidR="00EC3420" w:rsidRPr="0088646B">
              <w:rPr>
                <w:sz w:val="28"/>
                <w:szCs w:val="28"/>
              </w:rPr>
              <w:t>66,7</w:t>
            </w:r>
          </w:p>
        </w:tc>
      </w:tr>
      <w:tr w:rsidR="002800C1" w:rsidRPr="0088646B" w:rsidTr="003A132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0E497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879,4</w:t>
            </w:r>
          </w:p>
        </w:tc>
      </w:tr>
      <w:tr w:rsidR="002800C1" w:rsidRPr="0088646B" w:rsidTr="003A1326">
        <w:trPr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0E497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879,4</w:t>
            </w:r>
          </w:p>
        </w:tc>
      </w:tr>
      <w:tr w:rsidR="002800C1" w:rsidRPr="0088646B" w:rsidTr="003A1326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Ведомственная программа «Развитие культуры в Пригородн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0E497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879,4</w:t>
            </w:r>
          </w:p>
        </w:tc>
      </w:tr>
      <w:tr w:rsidR="002800C1" w:rsidRPr="0088646B" w:rsidTr="003A1326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2 0 01 0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0D12BA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796,0</w:t>
            </w:r>
          </w:p>
        </w:tc>
      </w:tr>
      <w:tr w:rsidR="002800C1" w:rsidRPr="0088646B" w:rsidTr="003A1326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1 0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0D12BA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716</w:t>
            </w:r>
            <w:r w:rsidR="002800C1" w:rsidRPr="0088646B">
              <w:rPr>
                <w:sz w:val="28"/>
                <w:szCs w:val="28"/>
              </w:rPr>
              <w:t>,0</w:t>
            </w:r>
          </w:p>
        </w:tc>
      </w:tr>
      <w:tr w:rsidR="002800C1" w:rsidRPr="0088646B" w:rsidTr="003A1326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1 0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0D12BA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0</w:t>
            </w:r>
            <w:r w:rsidR="000D12BA" w:rsidRPr="0088646B">
              <w:rPr>
                <w:sz w:val="28"/>
                <w:szCs w:val="28"/>
              </w:rPr>
              <w:t>41</w:t>
            </w:r>
            <w:r w:rsidRPr="0088646B">
              <w:rPr>
                <w:sz w:val="28"/>
                <w:szCs w:val="28"/>
              </w:rPr>
              <w:t>,0</w:t>
            </w:r>
          </w:p>
        </w:tc>
      </w:tr>
      <w:tr w:rsidR="002800C1" w:rsidRPr="0088646B" w:rsidTr="003A1326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2 0 02 0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862722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83,4</w:t>
            </w:r>
          </w:p>
        </w:tc>
      </w:tr>
      <w:tr w:rsidR="002800C1" w:rsidRPr="0088646B" w:rsidTr="003A1326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3A1326">
            <w:pPr>
              <w:jc w:val="both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2 0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862722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83,4</w:t>
            </w:r>
          </w:p>
        </w:tc>
      </w:tr>
      <w:tr w:rsidR="002800C1" w:rsidRPr="0088646B" w:rsidTr="003A1326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801067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23,7</w:t>
            </w:r>
          </w:p>
        </w:tc>
      </w:tr>
      <w:tr w:rsidR="002800C1" w:rsidRPr="0088646B" w:rsidTr="003A1326">
        <w:trPr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801067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23,7</w:t>
            </w:r>
          </w:p>
        </w:tc>
      </w:tr>
      <w:tr w:rsidR="002800C1" w:rsidRPr="0088646B" w:rsidTr="003A1326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lastRenderedPageBreak/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801067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23,7</w:t>
            </w:r>
          </w:p>
        </w:tc>
      </w:tr>
      <w:tr w:rsidR="002800C1" w:rsidRPr="0088646B" w:rsidTr="003A1326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2800C1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801067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23,7</w:t>
            </w:r>
          </w:p>
        </w:tc>
      </w:tr>
      <w:tr w:rsidR="002800C1" w:rsidRPr="0088646B" w:rsidTr="003A1326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C1" w:rsidRPr="0088646B" w:rsidRDefault="002800C1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0C1" w:rsidRPr="0088646B" w:rsidRDefault="00EC3420" w:rsidP="00EC3420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</w:t>
            </w:r>
            <w:r w:rsidR="00801067" w:rsidRPr="0088646B">
              <w:rPr>
                <w:bCs/>
                <w:sz w:val="28"/>
                <w:szCs w:val="28"/>
              </w:rPr>
              <w:t> </w:t>
            </w:r>
            <w:r w:rsidRPr="0088646B">
              <w:rPr>
                <w:bCs/>
                <w:sz w:val="28"/>
                <w:szCs w:val="28"/>
              </w:rPr>
              <w:t>0</w:t>
            </w:r>
            <w:r w:rsidR="00801067" w:rsidRPr="0088646B">
              <w:rPr>
                <w:bCs/>
                <w:sz w:val="28"/>
                <w:szCs w:val="28"/>
              </w:rPr>
              <w:t>92,6</w:t>
            </w:r>
          </w:p>
        </w:tc>
      </w:tr>
    </w:tbl>
    <w:p w:rsidR="001D1895" w:rsidRPr="0088646B" w:rsidRDefault="001D1895" w:rsidP="003226EB">
      <w:pPr>
        <w:jc w:val="both"/>
        <w:outlineLvl w:val="0"/>
        <w:rPr>
          <w:sz w:val="28"/>
          <w:szCs w:val="28"/>
          <w:highlight w:val="yellow"/>
        </w:rPr>
      </w:pPr>
    </w:p>
    <w:p w:rsidR="001D510A" w:rsidRPr="0088646B" w:rsidRDefault="001D510A" w:rsidP="003226EB">
      <w:pPr>
        <w:jc w:val="both"/>
        <w:outlineLvl w:val="0"/>
        <w:rPr>
          <w:sz w:val="28"/>
          <w:szCs w:val="28"/>
          <w:highlight w:val="yellow"/>
        </w:rPr>
      </w:pPr>
    </w:p>
    <w:p w:rsidR="001D510A" w:rsidRPr="0088646B" w:rsidRDefault="001D510A" w:rsidP="003226EB">
      <w:pPr>
        <w:jc w:val="both"/>
        <w:outlineLvl w:val="0"/>
        <w:rPr>
          <w:sz w:val="28"/>
          <w:szCs w:val="28"/>
          <w:highlight w:val="yellow"/>
        </w:rPr>
      </w:pPr>
    </w:p>
    <w:p w:rsidR="003226EB" w:rsidRPr="0088646B" w:rsidRDefault="0074445A" w:rsidP="0074445A">
      <w:pPr>
        <w:pStyle w:val="11"/>
        <w:ind w:left="1080"/>
        <w:rPr>
          <w:sz w:val="28"/>
          <w:szCs w:val="28"/>
        </w:rPr>
      </w:pPr>
      <w:r w:rsidRPr="0088646B">
        <w:rPr>
          <w:sz w:val="28"/>
          <w:szCs w:val="28"/>
        </w:rPr>
        <w:t>1.</w:t>
      </w:r>
      <w:r w:rsidR="001D510A" w:rsidRPr="0088646B">
        <w:rPr>
          <w:sz w:val="28"/>
          <w:szCs w:val="28"/>
        </w:rPr>
        <w:t>6</w:t>
      </w:r>
      <w:r w:rsidRPr="0088646B">
        <w:rPr>
          <w:sz w:val="28"/>
          <w:szCs w:val="28"/>
        </w:rPr>
        <w:t xml:space="preserve">. </w:t>
      </w:r>
      <w:r w:rsidR="003226EB" w:rsidRPr="0088646B">
        <w:rPr>
          <w:sz w:val="28"/>
          <w:szCs w:val="28"/>
        </w:rPr>
        <w:t>В приложение 9 строки 2022 год:</w:t>
      </w:r>
    </w:p>
    <w:tbl>
      <w:tblPr>
        <w:tblW w:w="9477" w:type="dxa"/>
        <w:tblInd w:w="93" w:type="dxa"/>
        <w:tblLook w:val="04A0"/>
      </w:tblPr>
      <w:tblGrid>
        <w:gridCol w:w="4211"/>
        <w:gridCol w:w="392"/>
        <w:gridCol w:w="722"/>
        <w:gridCol w:w="702"/>
        <w:gridCol w:w="1607"/>
        <w:gridCol w:w="636"/>
        <w:gridCol w:w="1207"/>
      </w:tblGrid>
      <w:tr w:rsidR="00904FCF" w:rsidRPr="0088646B" w:rsidTr="00904FCF">
        <w:trPr>
          <w:trHeight w:val="1350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здел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Подраздел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22 г.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6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70,6</w:t>
            </w:r>
          </w:p>
        </w:tc>
      </w:tr>
      <w:tr w:rsidR="00904FCF" w:rsidRPr="0088646B" w:rsidTr="00904FCF">
        <w:trPr>
          <w:trHeight w:val="42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787,0</w:t>
            </w:r>
          </w:p>
        </w:tc>
      </w:tr>
      <w:tr w:rsidR="00904FCF" w:rsidRPr="0088646B" w:rsidTr="00904FCF">
        <w:trPr>
          <w:trHeight w:val="51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787,0</w:t>
            </w:r>
          </w:p>
        </w:tc>
      </w:tr>
      <w:tr w:rsidR="00904FCF" w:rsidRPr="0088646B" w:rsidTr="00904FCF">
        <w:trPr>
          <w:trHeight w:val="99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787,0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 130,0</w:t>
            </w:r>
          </w:p>
        </w:tc>
      </w:tr>
      <w:tr w:rsidR="00904FCF" w:rsidRPr="0088646B" w:rsidTr="00904FCF">
        <w:trPr>
          <w:trHeight w:val="52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направления обеспечения деятельности ОМС  Пригородного сельского поселе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 118,0</w:t>
            </w:r>
          </w:p>
        </w:tc>
      </w:tr>
      <w:tr w:rsidR="00904FCF" w:rsidRPr="0088646B" w:rsidTr="00904FCF">
        <w:trPr>
          <w:trHeight w:val="112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8646B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814,0</w:t>
            </w:r>
          </w:p>
        </w:tc>
      </w:tr>
      <w:tr w:rsidR="00904FCF" w:rsidRPr="0088646B" w:rsidTr="00904FCF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80,5</w:t>
            </w:r>
          </w:p>
        </w:tc>
      </w:tr>
      <w:tr w:rsidR="00904FCF" w:rsidRPr="0088646B" w:rsidTr="00904FCF">
        <w:trPr>
          <w:trHeight w:val="30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625,2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565,2</w:t>
            </w:r>
          </w:p>
        </w:tc>
      </w:tr>
      <w:tr w:rsidR="00904FCF" w:rsidRPr="0088646B" w:rsidTr="00904FCF">
        <w:trPr>
          <w:trHeight w:val="7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265,2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выплаты персоналу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78,0</w:t>
            </w:r>
          </w:p>
        </w:tc>
      </w:tr>
      <w:tr w:rsidR="00904FCF" w:rsidRPr="0088646B" w:rsidTr="00904FCF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75,1</w:t>
            </w:r>
          </w:p>
        </w:tc>
      </w:tr>
      <w:tr w:rsidR="00F2587F" w:rsidRPr="0088646B" w:rsidTr="00140AB4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2587F" w:rsidRPr="0088646B" w:rsidRDefault="00F2587F" w:rsidP="008A661F">
            <w:pPr>
              <w:rPr>
                <w:bCs/>
                <w:sz w:val="28"/>
                <w:szCs w:val="28"/>
              </w:rPr>
            </w:pPr>
            <w:proofErr w:type="spellStart"/>
            <w:r w:rsidRPr="0088646B">
              <w:rPr>
                <w:bCs/>
                <w:sz w:val="28"/>
                <w:szCs w:val="28"/>
              </w:rPr>
              <w:t>Жилищно</w:t>
            </w:r>
            <w:proofErr w:type="spellEnd"/>
            <w:r w:rsidRPr="0088646B">
              <w:rPr>
                <w:bCs/>
                <w:sz w:val="28"/>
                <w:szCs w:val="28"/>
              </w:rPr>
              <w:t xml:space="preserve"> - коммунальное хозяйство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F" w:rsidRPr="0088646B" w:rsidRDefault="00F2587F" w:rsidP="008A661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7F" w:rsidRPr="0088646B" w:rsidRDefault="00F2587F" w:rsidP="00F2587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 116,7</w:t>
            </w:r>
          </w:p>
        </w:tc>
      </w:tr>
      <w:tr w:rsidR="00F2587F" w:rsidRPr="0088646B" w:rsidTr="00140AB4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2587F" w:rsidRPr="0088646B" w:rsidRDefault="00F2587F" w:rsidP="008A661F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F" w:rsidRPr="0088646B" w:rsidRDefault="00F2587F" w:rsidP="008A661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 xml:space="preserve">99 0 00 </w:t>
            </w:r>
            <w:r w:rsidRPr="0088646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 116,7</w:t>
            </w:r>
          </w:p>
        </w:tc>
      </w:tr>
      <w:tr w:rsidR="00F2587F" w:rsidRPr="0088646B" w:rsidTr="00140AB4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2587F" w:rsidRPr="0088646B" w:rsidRDefault="00F2587F" w:rsidP="008A661F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F" w:rsidRPr="0088646B" w:rsidRDefault="00F2587F" w:rsidP="008A661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7F" w:rsidRPr="0088646B" w:rsidRDefault="00F2587F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66,7</w:t>
            </w:r>
          </w:p>
        </w:tc>
      </w:tr>
      <w:tr w:rsidR="00904FCF" w:rsidRPr="0088646B" w:rsidTr="00904FCF">
        <w:trPr>
          <w:trHeight w:val="30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09,0</w:t>
            </w:r>
          </w:p>
        </w:tc>
      </w:tr>
      <w:tr w:rsidR="00904FCF" w:rsidRPr="0088646B" w:rsidTr="00904FCF">
        <w:trPr>
          <w:trHeight w:val="28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09,0</w:t>
            </w:r>
          </w:p>
        </w:tc>
      </w:tr>
      <w:tr w:rsidR="00904FCF" w:rsidRPr="0088646B" w:rsidTr="00904FCF">
        <w:trPr>
          <w:trHeight w:val="96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Ведомственная программа «Развитие культуры в Пригородном сельском поселении"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09,0</w:t>
            </w:r>
          </w:p>
        </w:tc>
      </w:tr>
      <w:tr w:rsidR="00904FCF" w:rsidRPr="0088646B" w:rsidTr="00904FCF">
        <w:trPr>
          <w:trHeight w:val="96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2 0 01 0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 952,0</w:t>
            </w:r>
          </w:p>
        </w:tc>
      </w:tr>
      <w:tr w:rsidR="00904FCF" w:rsidRPr="0088646B" w:rsidTr="00904FCF">
        <w:trPr>
          <w:trHeight w:val="64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1 0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876,0</w:t>
            </w:r>
          </w:p>
        </w:tc>
      </w:tr>
      <w:tr w:rsidR="00904FCF" w:rsidRPr="0088646B" w:rsidTr="00904FCF">
        <w:trPr>
          <w:trHeight w:val="64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lastRenderedPageBreak/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1 0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037,0</w:t>
            </w:r>
          </w:p>
        </w:tc>
      </w:tr>
      <w:tr w:rsidR="00904FCF" w:rsidRPr="0088646B" w:rsidTr="00904FCF">
        <w:trPr>
          <w:trHeight w:val="64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2 0 02 0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57,0</w:t>
            </w:r>
          </w:p>
        </w:tc>
      </w:tr>
      <w:tr w:rsidR="00904FCF" w:rsidRPr="0088646B" w:rsidTr="00904FCF">
        <w:trPr>
          <w:trHeight w:val="64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both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2 0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57,0</w:t>
            </w:r>
          </w:p>
        </w:tc>
      </w:tr>
      <w:tr w:rsidR="00904FCF" w:rsidRPr="0088646B" w:rsidTr="00904FCF">
        <w:trPr>
          <w:trHeight w:val="33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8,0</w:t>
            </w:r>
          </w:p>
        </w:tc>
      </w:tr>
      <w:tr w:rsidR="00904FCF" w:rsidRPr="0088646B" w:rsidTr="00904FCF">
        <w:trPr>
          <w:trHeight w:val="28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8,0</w:t>
            </w:r>
          </w:p>
        </w:tc>
      </w:tr>
      <w:tr w:rsidR="00904FCF" w:rsidRPr="0088646B" w:rsidTr="00904FCF">
        <w:trPr>
          <w:trHeight w:val="54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8,0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8,0</w:t>
            </w:r>
          </w:p>
        </w:tc>
      </w:tr>
      <w:tr w:rsidR="00904FCF" w:rsidRPr="0088646B" w:rsidTr="00904FCF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9 835,0</w:t>
            </w:r>
          </w:p>
        </w:tc>
      </w:tr>
    </w:tbl>
    <w:p w:rsidR="003226EB" w:rsidRPr="0088646B" w:rsidRDefault="003226EB" w:rsidP="003226EB">
      <w:pPr>
        <w:jc w:val="both"/>
        <w:outlineLvl w:val="0"/>
        <w:rPr>
          <w:sz w:val="28"/>
          <w:szCs w:val="28"/>
        </w:rPr>
      </w:pPr>
    </w:p>
    <w:p w:rsidR="003226EB" w:rsidRPr="0088646B" w:rsidRDefault="003226EB" w:rsidP="003226EB">
      <w:pPr>
        <w:jc w:val="both"/>
        <w:outlineLvl w:val="0"/>
        <w:rPr>
          <w:sz w:val="28"/>
          <w:szCs w:val="28"/>
        </w:rPr>
      </w:pPr>
      <w:proofErr w:type="gramStart"/>
      <w:r w:rsidRPr="0088646B">
        <w:rPr>
          <w:sz w:val="28"/>
          <w:szCs w:val="28"/>
        </w:rPr>
        <w:t>Заменить на строки</w:t>
      </w:r>
      <w:proofErr w:type="gramEnd"/>
      <w:r w:rsidRPr="0088646B">
        <w:rPr>
          <w:sz w:val="28"/>
          <w:szCs w:val="28"/>
        </w:rPr>
        <w:t>:</w:t>
      </w:r>
    </w:p>
    <w:tbl>
      <w:tblPr>
        <w:tblW w:w="9477" w:type="dxa"/>
        <w:tblInd w:w="93" w:type="dxa"/>
        <w:tblLook w:val="04A0"/>
      </w:tblPr>
      <w:tblGrid>
        <w:gridCol w:w="4211"/>
        <w:gridCol w:w="392"/>
        <w:gridCol w:w="722"/>
        <w:gridCol w:w="702"/>
        <w:gridCol w:w="1607"/>
        <w:gridCol w:w="636"/>
        <w:gridCol w:w="1207"/>
      </w:tblGrid>
      <w:tr w:rsidR="00904FCF" w:rsidRPr="0088646B" w:rsidTr="00904FCF">
        <w:trPr>
          <w:trHeight w:val="1350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здел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Подраздел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22 г.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88646B" w:rsidRDefault="00904FCF" w:rsidP="003A132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6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 742,2</w:t>
            </w:r>
          </w:p>
        </w:tc>
      </w:tr>
      <w:tr w:rsidR="00904FCF" w:rsidRPr="0088646B" w:rsidTr="00904FCF">
        <w:trPr>
          <w:trHeight w:val="42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021,0</w:t>
            </w:r>
          </w:p>
        </w:tc>
      </w:tr>
      <w:tr w:rsidR="00904FCF" w:rsidRPr="0088646B" w:rsidTr="00904FCF">
        <w:trPr>
          <w:trHeight w:val="51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021,0</w:t>
            </w:r>
          </w:p>
        </w:tc>
      </w:tr>
      <w:tr w:rsidR="00904FCF" w:rsidRPr="0088646B" w:rsidTr="00904FCF">
        <w:trPr>
          <w:trHeight w:val="99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021,0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 xml:space="preserve">Функционирование местных </w:t>
            </w:r>
            <w:r w:rsidRPr="0088646B">
              <w:rPr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367,6</w:t>
            </w:r>
          </w:p>
        </w:tc>
      </w:tr>
      <w:tr w:rsidR="00904FCF" w:rsidRPr="0088646B" w:rsidTr="00904FCF">
        <w:trPr>
          <w:trHeight w:val="52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lastRenderedPageBreak/>
              <w:t>Непрограммные направления обеспечения деятельности ОМС  Пригородного сельского поселе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 332,0</w:t>
            </w:r>
          </w:p>
        </w:tc>
      </w:tr>
      <w:tr w:rsidR="00904FCF" w:rsidRPr="0088646B" w:rsidTr="00904FCF">
        <w:trPr>
          <w:trHeight w:val="112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936,0</w:t>
            </w:r>
          </w:p>
        </w:tc>
      </w:tr>
      <w:tr w:rsidR="00904FCF" w:rsidRPr="0088646B" w:rsidTr="00904FCF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0 0 00 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96,0</w:t>
            </w:r>
          </w:p>
        </w:tc>
      </w:tr>
      <w:tr w:rsidR="00904FCF" w:rsidRPr="0088646B" w:rsidTr="00904FCF">
        <w:trPr>
          <w:trHeight w:val="30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625,2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565,2</w:t>
            </w:r>
          </w:p>
        </w:tc>
      </w:tr>
      <w:tr w:rsidR="00904FCF" w:rsidRPr="0088646B" w:rsidTr="00904FCF">
        <w:trPr>
          <w:trHeight w:val="7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 265,2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выплаты персоналу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47,0</w:t>
            </w:r>
          </w:p>
        </w:tc>
      </w:tr>
      <w:tr w:rsidR="00904FCF" w:rsidRPr="0088646B" w:rsidTr="00904FCF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3 0 02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 106,1</w:t>
            </w:r>
          </w:p>
        </w:tc>
      </w:tr>
      <w:tr w:rsidR="001D510A" w:rsidRPr="0088646B" w:rsidTr="00300C76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510A" w:rsidRPr="0088646B" w:rsidRDefault="001D510A" w:rsidP="008A661F">
            <w:pPr>
              <w:rPr>
                <w:bCs/>
                <w:sz w:val="28"/>
                <w:szCs w:val="28"/>
              </w:rPr>
            </w:pPr>
            <w:proofErr w:type="spellStart"/>
            <w:r w:rsidRPr="0088646B">
              <w:rPr>
                <w:bCs/>
                <w:sz w:val="28"/>
                <w:szCs w:val="28"/>
              </w:rPr>
              <w:t>Жилищно</w:t>
            </w:r>
            <w:proofErr w:type="spellEnd"/>
            <w:r w:rsidRPr="0088646B">
              <w:rPr>
                <w:bCs/>
                <w:sz w:val="28"/>
                <w:szCs w:val="28"/>
              </w:rPr>
              <w:t xml:space="preserve"> - коммунальное хозяйство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10A" w:rsidRPr="0088646B" w:rsidRDefault="001D510A" w:rsidP="008A661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510A" w:rsidRPr="0088646B" w:rsidRDefault="001D510A" w:rsidP="001D510A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 216,7</w:t>
            </w:r>
          </w:p>
        </w:tc>
      </w:tr>
      <w:tr w:rsidR="001D510A" w:rsidRPr="0088646B" w:rsidTr="00300C76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510A" w:rsidRPr="0088646B" w:rsidRDefault="001D510A" w:rsidP="008A661F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10A" w:rsidRPr="0088646B" w:rsidRDefault="001D510A" w:rsidP="008A661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 xml:space="preserve">99 0 00 </w:t>
            </w:r>
            <w:r w:rsidRPr="0088646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 216,7</w:t>
            </w:r>
          </w:p>
        </w:tc>
      </w:tr>
      <w:tr w:rsidR="001D510A" w:rsidRPr="0088646B" w:rsidTr="00300C76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510A" w:rsidRPr="0088646B" w:rsidRDefault="001D510A" w:rsidP="008A661F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10A" w:rsidRPr="0088646B" w:rsidRDefault="001D510A" w:rsidP="008A661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510A" w:rsidRPr="0088646B" w:rsidRDefault="001D510A" w:rsidP="008A661F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66,7</w:t>
            </w:r>
          </w:p>
        </w:tc>
      </w:tr>
      <w:tr w:rsidR="00904FCF" w:rsidRPr="0088646B" w:rsidTr="00904FCF">
        <w:trPr>
          <w:trHeight w:val="30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879,4</w:t>
            </w:r>
          </w:p>
        </w:tc>
      </w:tr>
      <w:tr w:rsidR="00904FCF" w:rsidRPr="0088646B" w:rsidTr="00904FCF">
        <w:trPr>
          <w:trHeight w:val="28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879,4</w:t>
            </w:r>
          </w:p>
        </w:tc>
      </w:tr>
      <w:tr w:rsidR="00904FCF" w:rsidRPr="0088646B" w:rsidTr="00904FCF">
        <w:trPr>
          <w:trHeight w:val="96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 xml:space="preserve">Ведомственная программа «Развитие культуры в Пригородном сельском </w:t>
            </w:r>
            <w:r w:rsidRPr="0088646B">
              <w:rPr>
                <w:bCs/>
                <w:sz w:val="28"/>
                <w:szCs w:val="28"/>
              </w:rPr>
              <w:lastRenderedPageBreak/>
              <w:t>поселении"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879,4</w:t>
            </w:r>
          </w:p>
        </w:tc>
      </w:tr>
      <w:tr w:rsidR="00904FCF" w:rsidRPr="0088646B" w:rsidTr="00904FCF">
        <w:trPr>
          <w:trHeight w:val="96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lastRenderedPageBreak/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2 0 01 0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 796,0</w:t>
            </w:r>
          </w:p>
        </w:tc>
      </w:tr>
      <w:tr w:rsidR="00904FCF" w:rsidRPr="0088646B" w:rsidTr="00904FCF">
        <w:trPr>
          <w:trHeight w:val="64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1 0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716,0</w:t>
            </w:r>
          </w:p>
        </w:tc>
      </w:tr>
      <w:tr w:rsidR="00904FCF" w:rsidRPr="0088646B" w:rsidTr="00904FCF">
        <w:trPr>
          <w:trHeight w:val="64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1 0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041,0</w:t>
            </w:r>
          </w:p>
        </w:tc>
      </w:tr>
      <w:tr w:rsidR="00904FCF" w:rsidRPr="0088646B" w:rsidTr="00904FCF">
        <w:trPr>
          <w:trHeight w:val="64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2 0 02 0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83,4</w:t>
            </w:r>
          </w:p>
        </w:tc>
      </w:tr>
      <w:tr w:rsidR="00904FCF" w:rsidRPr="0088646B" w:rsidTr="00904FCF">
        <w:trPr>
          <w:trHeight w:val="64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both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2 0 02 0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83,4</w:t>
            </w:r>
          </w:p>
        </w:tc>
      </w:tr>
      <w:tr w:rsidR="00904FCF" w:rsidRPr="0088646B" w:rsidTr="00904FCF">
        <w:trPr>
          <w:trHeight w:val="33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23,7</w:t>
            </w:r>
          </w:p>
        </w:tc>
      </w:tr>
      <w:tr w:rsidR="00904FCF" w:rsidRPr="0088646B" w:rsidTr="00904FCF">
        <w:trPr>
          <w:trHeight w:val="28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23,7</w:t>
            </w:r>
          </w:p>
        </w:tc>
      </w:tr>
      <w:tr w:rsidR="00904FCF" w:rsidRPr="0088646B" w:rsidTr="00904FCF">
        <w:trPr>
          <w:trHeight w:val="54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23,7</w:t>
            </w:r>
          </w:p>
        </w:tc>
      </w:tr>
      <w:tr w:rsidR="00904FCF" w:rsidRPr="0088646B" w:rsidTr="00904FCF">
        <w:trPr>
          <w:trHeight w:val="255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99 0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23,7</w:t>
            </w:r>
          </w:p>
        </w:tc>
      </w:tr>
      <w:tr w:rsidR="00904FCF" w:rsidRPr="0088646B" w:rsidTr="00904FCF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FCF" w:rsidRPr="0088646B" w:rsidRDefault="00904FCF" w:rsidP="003A1326">
            <w:pPr>
              <w:jc w:val="right"/>
              <w:rPr>
                <w:i/>
                <w:iCs/>
                <w:sz w:val="28"/>
                <w:szCs w:val="28"/>
              </w:rPr>
            </w:pPr>
            <w:r w:rsidRPr="0088646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FCF" w:rsidRPr="0088646B" w:rsidRDefault="001D510A" w:rsidP="003A132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10 0</w:t>
            </w:r>
            <w:r w:rsidR="00904FCF" w:rsidRPr="0088646B">
              <w:rPr>
                <w:bCs/>
                <w:sz w:val="28"/>
                <w:szCs w:val="28"/>
              </w:rPr>
              <w:t>92,6</w:t>
            </w:r>
          </w:p>
        </w:tc>
      </w:tr>
    </w:tbl>
    <w:p w:rsidR="00904FCF" w:rsidRPr="0088646B" w:rsidRDefault="00904FCF" w:rsidP="003226EB">
      <w:pPr>
        <w:jc w:val="both"/>
        <w:outlineLvl w:val="0"/>
        <w:rPr>
          <w:sz w:val="28"/>
          <w:szCs w:val="28"/>
          <w:highlight w:val="yellow"/>
        </w:rPr>
      </w:pPr>
    </w:p>
    <w:p w:rsidR="003226EB" w:rsidRPr="0088646B" w:rsidRDefault="00392E39" w:rsidP="003226EB">
      <w:pPr>
        <w:ind w:left="1068"/>
        <w:jc w:val="both"/>
        <w:rPr>
          <w:sz w:val="28"/>
          <w:szCs w:val="28"/>
        </w:rPr>
      </w:pPr>
      <w:r w:rsidRPr="0088646B">
        <w:rPr>
          <w:sz w:val="28"/>
          <w:szCs w:val="28"/>
        </w:rPr>
        <w:t>1.</w:t>
      </w:r>
      <w:r w:rsidR="001D510A" w:rsidRPr="0088646B">
        <w:rPr>
          <w:sz w:val="28"/>
          <w:szCs w:val="28"/>
        </w:rPr>
        <w:t>7</w:t>
      </w:r>
      <w:r w:rsidRPr="0088646B">
        <w:rPr>
          <w:sz w:val="28"/>
          <w:szCs w:val="28"/>
        </w:rPr>
        <w:t>. Приложение 1</w:t>
      </w:r>
      <w:r w:rsidR="00486766" w:rsidRPr="0088646B">
        <w:rPr>
          <w:sz w:val="28"/>
          <w:szCs w:val="28"/>
        </w:rPr>
        <w:t>4</w:t>
      </w:r>
      <w:r w:rsidR="00D80FBB" w:rsidRPr="0088646B">
        <w:rPr>
          <w:sz w:val="28"/>
          <w:szCs w:val="28"/>
        </w:rPr>
        <w:t xml:space="preserve"> строки 2022 год:</w:t>
      </w:r>
    </w:p>
    <w:tbl>
      <w:tblPr>
        <w:tblW w:w="9513" w:type="dxa"/>
        <w:tblInd w:w="93" w:type="dxa"/>
        <w:tblLook w:val="04A0"/>
      </w:tblPr>
      <w:tblGrid>
        <w:gridCol w:w="4640"/>
        <w:gridCol w:w="2038"/>
        <w:gridCol w:w="1275"/>
        <w:gridCol w:w="1560"/>
      </w:tblGrid>
      <w:tr w:rsidR="00486766" w:rsidRPr="0088646B" w:rsidTr="0088646B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Код Ц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Код 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022</w:t>
            </w:r>
          </w:p>
        </w:tc>
      </w:tr>
      <w:tr w:rsidR="00486766" w:rsidRPr="0088646B" w:rsidTr="0088646B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center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4</w:t>
            </w:r>
          </w:p>
        </w:tc>
      </w:tr>
      <w:tr w:rsidR="00486766" w:rsidRPr="0088646B" w:rsidTr="0088646B">
        <w:trPr>
          <w:trHeight w:val="10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766" w:rsidRPr="0088646B" w:rsidRDefault="00486766" w:rsidP="00486766">
            <w:pPr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Ведомственная программа "Развитие культуры в Пригородном сельск</w:t>
            </w:r>
            <w:r w:rsidR="00B242C8">
              <w:rPr>
                <w:bCs/>
                <w:sz w:val="28"/>
                <w:szCs w:val="28"/>
              </w:rPr>
              <w:t>о</w:t>
            </w:r>
            <w:r w:rsidRPr="0088646B">
              <w:rPr>
                <w:bCs/>
                <w:sz w:val="28"/>
                <w:szCs w:val="28"/>
              </w:rPr>
              <w:t xml:space="preserve">м поселении на 2022 -2024 годы"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766" w:rsidRPr="0088646B" w:rsidRDefault="00486766" w:rsidP="0048676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3 209,0</w:t>
            </w:r>
          </w:p>
        </w:tc>
      </w:tr>
      <w:tr w:rsidR="00486766" w:rsidRPr="0088646B" w:rsidTr="0088646B">
        <w:trPr>
          <w:trHeight w:val="7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66" w:rsidRPr="0088646B" w:rsidRDefault="00B242C8" w:rsidP="004867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фи</w:t>
            </w:r>
            <w:r w:rsidR="00486766" w:rsidRPr="0088646B">
              <w:rPr>
                <w:bCs/>
                <w:sz w:val="28"/>
                <w:szCs w:val="28"/>
              </w:rPr>
              <w:t>нансовое обеспечение по  обеспечению культурно-досуговой деятельност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50 0 01 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766" w:rsidRPr="0088646B" w:rsidRDefault="00486766" w:rsidP="00486766">
            <w:pPr>
              <w:jc w:val="right"/>
              <w:rPr>
                <w:bCs/>
                <w:sz w:val="28"/>
                <w:szCs w:val="28"/>
              </w:rPr>
            </w:pPr>
            <w:r w:rsidRPr="0088646B">
              <w:rPr>
                <w:bCs/>
                <w:sz w:val="28"/>
                <w:szCs w:val="28"/>
              </w:rPr>
              <w:t>2 952,0</w:t>
            </w:r>
          </w:p>
        </w:tc>
      </w:tr>
      <w:tr w:rsidR="00486766" w:rsidRPr="0088646B" w:rsidTr="0088646B">
        <w:trPr>
          <w:trHeight w:val="7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66" w:rsidRPr="0088646B" w:rsidRDefault="00B242C8" w:rsidP="0048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фи</w:t>
            </w:r>
            <w:r w:rsidR="00486766" w:rsidRPr="0088646B">
              <w:rPr>
                <w:sz w:val="28"/>
                <w:szCs w:val="28"/>
              </w:rPr>
              <w:t>нансовое обеспечение по  обеспечению культурно-досуговой деятельност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50 0 01 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66" w:rsidRPr="0088646B" w:rsidRDefault="00486766" w:rsidP="0048676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766" w:rsidRPr="0088646B" w:rsidRDefault="00486766" w:rsidP="00486766">
            <w:pPr>
              <w:jc w:val="right"/>
              <w:rPr>
                <w:sz w:val="28"/>
                <w:szCs w:val="28"/>
              </w:rPr>
            </w:pPr>
            <w:r w:rsidRPr="0088646B">
              <w:rPr>
                <w:sz w:val="28"/>
                <w:szCs w:val="28"/>
              </w:rPr>
              <w:t>1 876,0</w:t>
            </w:r>
          </w:p>
        </w:tc>
      </w:tr>
    </w:tbl>
    <w:p w:rsidR="00C12264" w:rsidRPr="0088646B" w:rsidRDefault="00B242C8" w:rsidP="00B1437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239760"/>
            <wp:effectExtent l="19050" t="0" r="3810" b="0"/>
            <wp:docPr id="1" name="Рисунок 0" descr="31-13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138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374" w:rsidRPr="0088646B">
        <w:rPr>
          <w:sz w:val="28"/>
          <w:szCs w:val="28"/>
        </w:rPr>
        <w:t xml:space="preserve">                                                                                    </w:t>
      </w:r>
    </w:p>
    <w:sectPr w:rsidR="00C12264" w:rsidRPr="0088646B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EC" w:rsidRDefault="00017AEC" w:rsidP="00B242C8">
      <w:r>
        <w:separator/>
      </w:r>
    </w:p>
  </w:endnote>
  <w:endnote w:type="continuationSeparator" w:id="0">
    <w:p w:rsidR="00017AEC" w:rsidRDefault="00017AEC" w:rsidP="00B24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EC" w:rsidRDefault="00017AEC" w:rsidP="00B242C8">
      <w:r>
        <w:separator/>
      </w:r>
    </w:p>
  </w:footnote>
  <w:footnote w:type="continuationSeparator" w:id="0">
    <w:p w:rsidR="00017AEC" w:rsidRDefault="00017AEC" w:rsidP="00B24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6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7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19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374"/>
    <w:rsid w:val="00002F6D"/>
    <w:rsid w:val="0001568B"/>
    <w:rsid w:val="00017AEC"/>
    <w:rsid w:val="0003783E"/>
    <w:rsid w:val="00096F92"/>
    <w:rsid w:val="00097EBF"/>
    <w:rsid w:val="000A2FB5"/>
    <w:rsid w:val="000A613C"/>
    <w:rsid w:val="000B4715"/>
    <w:rsid w:val="000B4E2A"/>
    <w:rsid w:val="000D12BA"/>
    <w:rsid w:val="000E1C85"/>
    <w:rsid w:val="000E2A0B"/>
    <w:rsid w:val="000E497F"/>
    <w:rsid w:val="000F4E09"/>
    <w:rsid w:val="0011378F"/>
    <w:rsid w:val="0015252D"/>
    <w:rsid w:val="0016710E"/>
    <w:rsid w:val="001A7231"/>
    <w:rsid w:val="001C7E7A"/>
    <w:rsid w:val="001D1895"/>
    <w:rsid w:val="001D510A"/>
    <w:rsid w:val="0020774A"/>
    <w:rsid w:val="00254D40"/>
    <w:rsid w:val="00262C5B"/>
    <w:rsid w:val="002650E4"/>
    <w:rsid w:val="002800C1"/>
    <w:rsid w:val="002838A2"/>
    <w:rsid w:val="00291870"/>
    <w:rsid w:val="002A6CDB"/>
    <w:rsid w:val="002E436E"/>
    <w:rsid w:val="0030217B"/>
    <w:rsid w:val="00305E50"/>
    <w:rsid w:val="0031059F"/>
    <w:rsid w:val="003226EB"/>
    <w:rsid w:val="003226ED"/>
    <w:rsid w:val="003403DA"/>
    <w:rsid w:val="00340CB7"/>
    <w:rsid w:val="00372A06"/>
    <w:rsid w:val="0038576D"/>
    <w:rsid w:val="00386C2A"/>
    <w:rsid w:val="00392E39"/>
    <w:rsid w:val="00393F5A"/>
    <w:rsid w:val="00396ECB"/>
    <w:rsid w:val="003A1326"/>
    <w:rsid w:val="003B3F99"/>
    <w:rsid w:val="003C2405"/>
    <w:rsid w:val="003C58E5"/>
    <w:rsid w:val="003C5F3C"/>
    <w:rsid w:val="003E109A"/>
    <w:rsid w:val="003E1AEF"/>
    <w:rsid w:val="00406F25"/>
    <w:rsid w:val="00410E19"/>
    <w:rsid w:val="00416A8D"/>
    <w:rsid w:val="00422C26"/>
    <w:rsid w:val="0042560F"/>
    <w:rsid w:val="00445A87"/>
    <w:rsid w:val="00452D8B"/>
    <w:rsid w:val="0047591D"/>
    <w:rsid w:val="00477DB1"/>
    <w:rsid w:val="00486766"/>
    <w:rsid w:val="004A2671"/>
    <w:rsid w:val="004B510C"/>
    <w:rsid w:val="004E4134"/>
    <w:rsid w:val="00502547"/>
    <w:rsid w:val="00522EEB"/>
    <w:rsid w:val="00554E80"/>
    <w:rsid w:val="0056595F"/>
    <w:rsid w:val="00570720"/>
    <w:rsid w:val="00583575"/>
    <w:rsid w:val="00584EBE"/>
    <w:rsid w:val="005B620B"/>
    <w:rsid w:val="005C3F51"/>
    <w:rsid w:val="005E1ECD"/>
    <w:rsid w:val="005F0AD0"/>
    <w:rsid w:val="005F3C57"/>
    <w:rsid w:val="006014EC"/>
    <w:rsid w:val="00606A46"/>
    <w:rsid w:val="00607A00"/>
    <w:rsid w:val="00642317"/>
    <w:rsid w:val="00647560"/>
    <w:rsid w:val="00670A4E"/>
    <w:rsid w:val="006B3451"/>
    <w:rsid w:val="006F4211"/>
    <w:rsid w:val="00712B7D"/>
    <w:rsid w:val="007227C0"/>
    <w:rsid w:val="0074445A"/>
    <w:rsid w:val="007D0BAB"/>
    <w:rsid w:val="007E50CD"/>
    <w:rsid w:val="007F3A9D"/>
    <w:rsid w:val="00801067"/>
    <w:rsid w:val="00805D38"/>
    <w:rsid w:val="00807256"/>
    <w:rsid w:val="008201C6"/>
    <w:rsid w:val="0082623A"/>
    <w:rsid w:val="00835048"/>
    <w:rsid w:val="008375E4"/>
    <w:rsid w:val="00862722"/>
    <w:rsid w:val="00863268"/>
    <w:rsid w:val="00865FAA"/>
    <w:rsid w:val="00872699"/>
    <w:rsid w:val="00884244"/>
    <w:rsid w:val="0088646B"/>
    <w:rsid w:val="008916CC"/>
    <w:rsid w:val="008A7B1F"/>
    <w:rsid w:val="008C1E88"/>
    <w:rsid w:val="008D2B5C"/>
    <w:rsid w:val="008E0CC4"/>
    <w:rsid w:val="008E1E08"/>
    <w:rsid w:val="008E38E3"/>
    <w:rsid w:val="008E7AC9"/>
    <w:rsid w:val="008E7C0F"/>
    <w:rsid w:val="008F688C"/>
    <w:rsid w:val="00904FCF"/>
    <w:rsid w:val="009067D5"/>
    <w:rsid w:val="00913190"/>
    <w:rsid w:val="00935335"/>
    <w:rsid w:val="00941AEB"/>
    <w:rsid w:val="00953F7D"/>
    <w:rsid w:val="009627B3"/>
    <w:rsid w:val="00965208"/>
    <w:rsid w:val="00986101"/>
    <w:rsid w:val="00994801"/>
    <w:rsid w:val="009A5391"/>
    <w:rsid w:val="009B6BE8"/>
    <w:rsid w:val="009D7672"/>
    <w:rsid w:val="009E41AC"/>
    <w:rsid w:val="009E55D2"/>
    <w:rsid w:val="00A02677"/>
    <w:rsid w:val="00A4347D"/>
    <w:rsid w:val="00A50CE5"/>
    <w:rsid w:val="00A77CF9"/>
    <w:rsid w:val="00A8752D"/>
    <w:rsid w:val="00AA3D29"/>
    <w:rsid w:val="00AE1DFE"/>
    <w:rsid w:val="00AF44DA"/>
    <w:rsid w:val="00B14374"/>
    <w:rsid w:val="00B225F4"/>
    <w:rsid w:val="00B242C8"/>
    <w:rsid w:val="00B2685C"/>
    <w:rsid w:val="00B35894"/>
    <w:rsid w:val="00B45767"/>
    <w:rsid w:val="00B540C9"/>
    <w:rsid w:val="00B54792"/>
    <w:rsid w:val="00B62208"/>
    <w:rsid w:val="00B661E0"/>
    <w:rsid w:val="00B84127"/>
    <w:rsid w:val="00B860B2"/>
    <w:rsid w:val="00B86CCE"/>
    <w:rsid w:val="00BA0968"/>
    <w:rsid w:val="00C12264"/>
    <w:rsid w:val="00C222AD"/>
    <w:rsid w:val="00C41163"/>
    <w:rsid w:val="00C43D45"/>
    <w:rsid w:val="00C579F5"/>
    <w:rsid w:val="00C66221"/>
    <w:rsid w:val="00C75D80"/>
    <w:rsid w:val="00C8141F"/>
    <w:rsid w:val="00C9454C"/>
    <w:rsid w:val="00CB318C"/>
    <w:rsid w:val="00CB7F4A"/>
    <w:rsid w:val="00CC654C"/>
    <w:rsid w:val="00CC7681"/>
    <w:rsid w:val="00CD64D1"/>
    <w:rsid w:val="00D06F9D"/>
    <w:rsid w:val="00D72E02"/>
    <w:rsid w:val="00D80FBB"/>
    <w:rsid w:val="00D83C08"/>
    <w:rsid w:val="00DA5982"/>
    <w:rsid w:val="00DB704B"/>
    <w:rsid w:val="00DC24FA"/>
    <w:rsid w:val="00DD444B"/>
    <w:rsid w:val="00E137A1"/>
    <w:rsid w:val="00E160D4"/>
    <w:rsid w:val="00E37AE4"/>
    <w:rsid w:val="00E41D93"/>
    <w:rsid w:val="00E42165"/>
    <w:rsid w:val="00E564EF"/>
    <w:rsid w:val="00E80E27"/>
    <w:rsid w:val="00EA3C65"/>
    <w:rsid w:val="00EC3420"/>
    <w:rsid w:val="00EE3E33"/>
    <w:rsid w:val="00EE44F2"/>
    <w:rsid w:val="00F04882"/>
    <w:rsid w:val="00F252AB"/>
    <w:rsid w:val="00F2587F"/>
    <w:rsid w:val="00F26F80"/>
    <w:rsid w:val="00F3149A"/>
    <w:rsid w:val="00F32DE7"/>
    <w:rsid w:val="00F52BA1"/>
    <w:rsid w:val="00F720CE"/>
    <w:rsid w:val="00F75A8E"/>
    <w:rsid w:val="00FB11CE"/>
    <w:rsid w:val="00FB28E6"/>
    <w:rsid w:val="00FD369F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7F72-7C72-4409-BA41-2856C00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3</cp:revision>
  <cp:lastPrinted>2020-08-28T07:22:00Z</cp:lastPrinted>
  <dcterms:created xsi:type="dcterms:W3CDTF">2022-08-30T10:21:00Z</dcterms:created>
  <dcterms:modified xsi:type="dcterms:W3CDTF">2022-08-30T10:28:00Z</dcterms:modified>
</cp:coreProperties>
</file>